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DED44C5" w:rsidR="00876A4D" w:rsidRDefault="004269E2" w:rsidP="00174D7E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D19E1" w:rsidRPr="00FB47AA" w14:paraId="57BF7F89" w14:textId="77777777" w:rsidTr="008B016D">
        <w:tc>
          <w:tcPr>
            <w:tcW w:w="9464" w:type="dxa"/>
            <w:gridSpan w:val="2"/>
            <w:shd w:val="clear" w:color="auto" w:fill="auto"/>
          </w:tcPr>
          <w:p w14:paraId="5FF511FA" w14:textId="5C5B9B77" w:rsidR="005D19E1" w:rsidRPr="00FB47AA" w:rsidRDefault="005D19E1" w:rsidP="00C17B8D">
            <w:pPr>
              <w:pStyle w:val="Nadpistabulky"/>
              <w:ind w:left="0"/>
            </w:pPr>
            <w:r w:rsidRPr="007F0827">
              <w:t>Identifikace</w:t>
            </w:r>
            <w:r w:rsidRPr="000E04CF">
              <w:t xml:space="preserve"> veřejné zakáz</w:t>
            </w:r>
            <w:r w:rsidRPr="007F0827">
              <w:t>ky</w:t>
            </w:r>
          </w:p>
        </w:tc>
      </w:tr>
      <w:tr w:rsidR="00EB60DC" w:rsidRPr="00FB47AA" w14:paraId="36468968" w14:textId="77777777" w:rsidTr="00847600">
        <w:trPr>
          <w:trHeight w:val="400"/>
        </w:trPr>
        <w:tc>
          <w:tcPr>
            <w:tcW w:w="4432" w:type="dxa"/>
            <w:shd w:val="clear" w:color="auto" w:fill="auto"/>
            <w:vAlign w:val="center"/>
          </w:tcPr>
          <w:p w14:paraId="688C81D6" w14:textId="647412B5" w:rsidR="00EB60DC" w:rsidRPr="00BA5584" w:rsidRDefault="00EB60DC" w:rsidP="00174D7E">
            <w:pPr>
              <w:pStyle w:val="Textvtabulce"/>
            </w:pPr>
            <w:r w:rsidRPr="00BA5584">
              <w:t>Název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715DCB20" w14:textId="3412FE29" w:rsidR="00EB60DC" w:rsidRPr="00FB47AA" w:rsidRDefault="00282BED" w:rsidP="00174D7E">
            <w:pPr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A31CD9D7B6354969BD839B4DD6BE6366"/>
                </w:placeholder>
              </w:sdtPr>
              <w:sdtEndPr/>
              <w:sdtContent>
                <w:r w:rsidR="00971AE8" w:rsidRPr="00971AE8">
                  <w:rPr>
                    <w:b/>
                  </w:rPr>
                  <w:t>BBMRI2501</w:t>
                </w:r>
                <w:r w:rsidR="000F3C9B">
                  <w:rPr>
                    <w:b/>
                  </w:rPr>
                  <w:t>B</w:t>
                </w:r>
                <w:r w:rsidR="00971AE8" w:rsidRPr="00971AE8">
                  <w:rPr>
                    <w:b/>
                  </w:rPr>
                  <w:t xml:space="preserve"> Informační systém pro správu </w:t>
                </w:r>
                <w:proofErr w:type="spellStart"/>
                <w:r w:rsidR="00971AE8" w:rsidRPr="00971AE8">
                  <w:rPr>
                    <w:b/>
                  </w:rPr>
                  <w:t>biobanky</w:t>
                </w:r>
                <w:proofErr w:type="spellEnd"/>
                <w:r w:rsidR="00971AE8" w:rsidRPr="00971AE8">
                  <w:rPr>
                    <w:b/>
                  </w:rPr>
                  <w:t xml:space="preserve"> – MU, RECETOX</w:t>
                </w:r>
              </w:sdtContent>
            </w:sdt>
            <w:r w:rsidR="00EB60DC" w:rsidRPr="00B40CCC">
              <w:rPr>
                <w:b/>
              </w:rPr>
              <w:t xml:space="preserve"> </w:t>
            </w:r>
          </w:p>
        </w:tc>
      </w:tr>
      <w:tr w:rsidR="00EB60DC" w:rsidRPr="00FB47AA" w14:paraId="20159DE4" w14:textId="77777777" w:rsidTr="00847600">
        <w:trPr>
          <w:trHeight w:val="420"/>
        </w:trPr>
        <w:tc>
          <w:tcPr>
            <w:tcW w:w="4432" w:type="dxa"/>
            <w:shd w:val="clear" w:color="auto" w:fill="auto"/>
            <w:vAlign w:val="center"/>
          </w:tcPr>
          <w:p w14:paraId="4B121B25" w14:textId="493F80CF" w:rsidR="00EB60DC" w:rsidRPr="00BA5584" w:rsidRDefault="00EB60DC" w:rsidP="00174D7E">
            <w:pPr>
              <w:pStyle w:val="Textvtabulce"/>
            </w:pPr>
            <w:r w:rsidRPr="00BA5584">
              <w:t>Druh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0A83568" w14:textId="3BDB8398" w:rsidR="00EB60DC" w:rsidRPr="00FB47AA" w:rsidRDefault="00282BED" w:rsidP="00174D7E">
            <w:sdt>
              <w:sdtPr>
                <w:id w:val="114494785"/>
                <w:placeholder>
                  <w:docPart w:val="8C2769F59EE940CFAAA42492FFF5613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971AE8">
                  <w:t>Dodávky</w:t>
                </w:r>
              </w:sdtContent>
            </w:sdt>
            <w:r w:rsidR="00EB60DC" w:rsidRPr="00B40CCC">
              <w:t xml:space="preserve"> </w:t>
            </w:r>
          </w:p>
        </w:tc>
      </w:tr>
      <w:tr w:rsidR="00EB60DC" w:rsidRPr="00FB47AA" w14:paraId="371C9417" w14:textId="77777777" w:rsidTr="00847600">
        <w:trPr>
          <w:trHeight w:val="425"/>
        </w:trPr>
        <w:tc>
          <w:tcPr>
            <w:tcW w:w="4432" w:type="dxa"/>
            <w:shd w:val="clear" w:color="auto" w:fill="auto"/>
            <w:vAlign w:val="center"/>
          </w:tcPr>
          <w:p w14:paraId="7856F5C3" w14:textId="173F80A0" w:rsidR="00EB60DC" w:rsidRPr="00BA5584" w:rsidRDefault="00EB60DC" w:rsidP="00174D7E">
            <w:pPr>
              <w:pStyle w:val="Textvtabulce"/>
            </w:pPr>
            <w:r w:rsidRPr="00BA5584">
              <w:t>Druh řízení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3B1F340C" w14:textId="0C8FEDC8" w:rsidR="00EB60DC" w:rsidRPr="00FB47AA" w:rsidRDefault="00282BED" w:rsidP="00174D7E">
            <w:sdt>
              <w:sdtPr>
                <w:id w:val="825864881"/>
                <w:placeholder>
                  <w:docPart w:val="7A96C314C0404C718FD7B2F61AC72122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971AE8">
                  <w:t>Zjednodušené podlimitní řízení</w:t>
                </w:r>
              </w:sdtContent>
            </w:sdt>
          </w:p>
        </w:tc>
      </w:tr>
      <w:tr w:rsidR="00EB60DC" w:rsidRPr="00FB47AA" w14:paraId="3516215D" w14:textId="77777777" w:rsidTr="00847600">
        <w:trPr>
          <w:trHeight w:val="510"/>
        </w:trPr>
        <w:tc>
          <w:tcPr>
            <w:tcW w:w="4432" w:type="dxa"/>
            <w:shd w:val="clear" w:color="auto" w:fill="auto"/>
            <w:vAlign w:val="center"/>
          </w:tcPr>
          <w:p w14:paraId="5E6A0720" w14:textId="431D5BEB" w:rsidR="00EB60DC" w:rsidRPr="00BA5584" w:rsidRDefault="00EB60DC" w:rsidP="00174D7E">
            <w:pPr>
              <w:pStyle w:val="Textvtabulce"/>
            </w:pPr>
            <w:r w:rsidRPr="00BA5584">
              <w:t>Adresa veřejné zakázky:</w:t>
            </w:r>
          </w:p>
        </w:tc>
        <w:sdt>
          <w:sdtPr>
            <w:id w:val="-1137099066"/>
            <w:placeholder>
              <w:docPart w:val="7DA7EC683DB24F688098C0069637177B"/>
            </w:placeholder>
          </w:sdtPr>
          <w:sdtEndPr/>
          <w:sdtContent>
            <w:sdt>
              <w:sdtPr>
                <w:id w:val="936328976"/>
                <w:placeholder>
                  <w:docPart w:val="27D846EFB8984972AAB51C1127B02BCE"/>
                </w:placeholder>
              </w:sdtPr>
              <w:sdtEndPr/>
              <w:sdtContent>
                <w:tc>
                  <w:tcPr>
                    <w:tcW w:w="5032" w:type="dxa"/>
                    <w:shd w:val="clear" w:color="auto" w:fill="auto"/>
                    <w:vAlign w:val="center"/>
                  </w:tcPr>
                  <w:p w14:paraId="24A04F7C" w14:textId="3B9B6CCB" w:rsidR="00EB60DC" w:rsidRPr="00FB47AA" w:rsidRDefault="00282BED" w:rsidP="00174D7E">
                    <w:r w:rsidRPr="00282BED">
                      <w:t>https://zakazky.muni.cz/vz00007641</w:t>
                    </w:r>
                  </w:p>
                </w:tc>
              </w:sdtContent>
            </w:sdt>
          </w:sdtContent>
        </w:sdt>
      </w:tr>
      <w:tr w:rsidR="004269E2" w:rsidRPr="00644199" w14:paraId="02F058C6" w14:textId="77777777" w:rsidTr="008B016D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4B6586D" w:rsidR="004269E2" w:rsidRPr="007F0827" w:rsidRDefault="004269E2" w:rsidP="00C17B8D">
            <w:pPr>
              <w:pStyle w:val="Nadpistabulky"/>
              <w:ind w:left="0"/>
            </w:pPr>
            <w:r w:rsidRPr="007F0827">
              <w:t xml:space="preserve">Identifikační údaje </w:t>
            </w:r>
            <w:r w:rsidR="00AE11B4" w:rsidRPr="007F0827">
              <w:t>účastníka</w:t>
            </w:r>
          </w:p>
        </w:tc>
      </w:tr>
      <w:tr w:rsidR="004269E2" w:rsidRPr="00644199" w14:paraId="2A4A7423" w14:textId="77777777" w:rsidTr="008E6BB6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01981B2" w:rsidR="004269E2" w:rsidRPr="00B73EAE" w:rsidRDefault="00157035" w:rsidP="00174D7E">
            <w:pPr>
              <w:pStyle w:val="Textvtabulce"/>
            </w:pPr>
            <w:r w:rsidRPr="00B73EAE">
              <w:t>O</w:t>
            </w:r>
            <w:r w:rsidR="00DC0F29" w:rsidRPr="00B73EAE">
              <w:t xml:space="preserve">bchodní </w:t>
            </w:r>
            <w:r w:rsidRPr="00B73EAE">
              <w:t>firma/J</w:t>
            </w:r>
            <w:r w:rsidR="00DC0F29" w:rsidRPr="00B73EAE">
              <w:t>méno</w:t>
            </w:r>
            <w:r w:rsidR="004269E2" w:rsidRPr="00B73EAE">
              <w:t>:</w:t>
            </w:r>
          </w:p>
        </w:tc>
        <w:sdt>
          <w:sdtPr>
            <w:rPr>
              <w:b/>
            </w:rPr>
            <w:id w:val="1691021670"/>
            <w:placeholder>
              <w:docPart w:val="BBC153988F80459E9D5D3C1963B1055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4269E2" w:rsidRPr="00B730C7" w:rsidRDefault="00DD1133" w:rsidP="00174D7E">
                <w:pPr>
                  <w:pStyle w:val="Textvtabulce"/>
                  <w:rPr>
                    <w:b/>
                  </w:rPr>
                </w:pPr>
                <w:r w:rsidRPr="00B730C7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4269E2" w:rsidRPr="00644199" w14:paraId="17835A9A" w14:textId="77777777" w:rsidTr="008E6BB6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4269E2" w:rsidRPr="00B73EAE" w:rsidRDefault="004269E2" w:rsidP="00174D7E">
            <w:pPr>
              <w:pStyle w:val="Textvtabulce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BBCC87BE278E4C1682B8FA4FD0F9A80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4269E2" w:rsidRPr="00644199" w14:paraId="3A6966CD" w14:textId="77777777" w:rsidTr="008E6BB6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0F111905" w:rsidR="004269E2" w:rsidRPr="00B73EAE" w:rsidRDefault="004269E2" w:rsidP="00174D7E">
            <w:pPr>
              <w:pStyle w:val="Textvtabulce"/>
            </w:pPr>
            <w:r w:rsidRPr="00B73EAE">
              <w:t>IČ</w:t>
            </w:r>
            <w:r w:rsidR="007B15E2" w:rsidRPr="00B73EAE">
              <w:t xml:space="preserve"> (je-li přiděleno)</w:t>
            </w:r>
            <w:r w:rsidRPr="00B73EAE">
              <w:t>:</w:t>
            </w:r>
          </w:p>
        </w:tc>
        <w:sdt>
          <w:sdtPr>
            <w:id w:val="-2009047333"/>
            <w:placeholder>
              <w:docPart w:val="6FCA0832A6964006BB22ECFC28349AC6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4269E2" w:rsidRPr="00644199" w14:paraId="5F0D7F53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4269E2" w:rsidRPr="00B73EAE" w:rsidRDefault="004269E2" w:rsidP="00174D7E">
            <w:pPr>
              <w:pStyle w:val="Textvtabulce"/>
            </w:pPr>
            <w:r w:rsidRPr="00B73EAE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2B29CE5CA521442EA4AD48A6FE0796F7"/>
              </w:placeholder>
              <w:showingPlcHdr/>
            </w:sdtPr>
            <w:sdtEndPr/>
            <w:sdtContent>
              <w:p w14:paraId="35357670" w14:textId="719E4FA6" w:rsidR="006406BB" w:rsidRPr="00B730C7" w:rsidRDefault="004269E2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403FDF" w:rsidRPr="00644199" w14:paraId="33DD00BD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13968228" w14:textId="68B8768A" w:rsidR="00403FDF" w:rsidRPr="00B73EAE" w:rsidRDefault="00403FDF" w:rsidP="00174D7E">
            <w:pPr>
              <w:pStyle w:val="Textvtabulce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174DF8C8B8444EE3A5999F1203E216F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100BE857" w14:textId="5A212CD3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2E30C764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2A0E9F12" w14:textId="1203045F" w:rsidR="00403FDF" w:rsidRPr="00B73EAE" w:rsidRDefault="00403FDF" w:rsidP="00174D7E">
            <w:pPr>
              <w:pStyle w:val="Textvtabulce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543A43AB93324AA6942DCD77A09CAF1D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DF9409F" w14:textId="6A25C014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4E5B1C57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6FE330B5" w14:textId="22D36A2A" w:rsidR="00403FDF" w:rsidRPr="00B73EAE" w:rsidRDefault="00403FDF" w:rsidP="00174D7E">
            <w:pPr>
              <w:pStyle w:val="Textvtabulce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336F71957B5E4F97801C3E26FE86ED34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79D07D12" w14:textId="7BCE4E31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A73277" w:rsidRPr="00644199" w14:paraId="1BFA322A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A73277" w:rsidRPr="00B73EAE" w:rsidRDefault="00A73277" w:rsidP="00174D7E">
            <w:pPr>
              <w:pStyle w:val="Textvtabulce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02AE4C83236845F281BFC8EB1649A90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5101C57C" w:rsidR="00A73277" w:rsidRPr="00B730C7" w:rsidRDefault="00B17287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A73277" w:rsidRPr="00644199" w14:paraId="653E3AE5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A73277" w:rsidRPr="00B73EAE" w:rsidRDefault="00A73277" w:rsidP="00174D7E">
            <w:pPr>
              <w:pStyle w:val="Textvtabulce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C5E05ECA2F1B44C08AEB19E5BD7084A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64905DA4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A73277" w:rsidRPr="00644199" w14:paraId="393DA62E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A73277" w:rsidRPr="00B73EAE" w:rsidRDefault="00A73277" w:rsidP="00174D7E">
            <w:pPr>
              <w:pStyle w:val="Textvtabulce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0C8A0318B0D44B38A441E1751D5E0D7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6B05AD4B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6406BB" w:rsidRPr="00644199" w14:paraId="409F547E" w14:textId="77777777" w:rsidTr="008E6BB6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578470F7" w:rsidR="006406BB" w:rsidRPr="00B73EAE" w:rsidRDefault="00282BED" w:rsidP="00174D7E">
            <w:pPr>
              <w:pStyle w:val="Textvtabulce"/>
            </w:pPr>
            <w:sdt>
              <w:sdtPr>
                <w:rPr>
                  <w:shd w:val="clear" w:color="auto" w:fill="B6DDE8" w:themeFill="accent5" w:themeFillTint="66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0C7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6406BB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6406BB" w:rsidRPr="00B730C7" w:rsidRDefault="00282BED" w:rsidP="00174D7E">
            <w:pPr>
              <w:pStyle w:val="Textvtabulce"/>
            </w:pPr>
            <w:sdt>
              <w:sdtPr>
                <w:id w:val="-1847398097"/>
                <w:placeholder>
                  <w:docPart w:val="984E6DA26AB64470B017B375F16AD6A4"/>
                </w:placeholder>
                <w:showingPlcHdr/>
              </w:sdtPr>
              <w:sdtEndPr/>
              <w:sdtContent>
                <w:r w:rsidR="006406BB" w:rsidRPr="00B3557E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,</w:t>
            </w:r>
          </w:p>
          <w:p w14:paraId="3EC78705" w14:textId="77777777" w:rsidR="006406BB" w:rsidRPr="00B730C7" w:rsidRDefault="00282BED" w:rsidP="00174D7E">
            <w:pPr>
              <w:pStyle w:val="Textvtabulce"/>
            </w:pPr>
            <w:sdt>
              <w:sdtPr>
                <w:id w:val="-77294862"/>
                <w:placeholder>
                  <w:docPart w:val="43BB4DEE7DAE4698B7CFB3C91BE682D1"/>
                </w:placeholder>
                <w:showingPlcHdr/>
              </w:sdtPr>
              <w:sdtEndPr/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 xml:space="preserve">, </w:t>
            </w:r>
          </w:p>
          <w:p w14:paraId="2850D8F1" w14:textId="59AC3704" w:rsidR="006406BB" w:rsidRPr="00B730C7" w:rsidRDefault="00282BED" w:rsidP="00174D7E">
            <w:pPr>
              <w:pStyle w:val="Textvtabulce"/>
            </w:pPr>
            <w:sdt>
              <w:sdtPr>
                <w:id w:val="-1209952779"/>
                <w:placeholder>
                  <w:docPart w:val="C3BA9D1808AD4816B300B5BD8C0C20DF"/>
                </w:placeholder>
                <w:showingPlcHdr/>
              </w:sdtPr>
              <w:sdtEndPr/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.</w:t>
            </w:r>
          </w:p>
        </w:tc>
      </w:tr>
      <w:tr w:rsidR="006406BB" w:rsidRPr="00644199" w14:paraId="1BE4E951" w14:textId="77777777" w:rsidTr="008B016D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7D3FC9DA" w:rsidR="006406BB" w:rsidRPr="00C10A97" w:rsidRDefault="006406BB" w:rsidP="00174D7E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5F7CA750" w:rsidR="00357362" w:rsidRDefault="00357362" w:rsidP="00174D7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</w:t>
      </w:r>
      <w:r w:rsidR="00B730C7">
        <w:t>modře</w:t>
      </w:r>
      <w:r w:rsidRPr="00B66417">
        <w:t xml:space="preserve">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EF2D38">
      <w:pPr>
        <w:pStyle w:val="Nadpis1"/>
      </w:pPr>
      <w:r>
        <w:t>Úvodní prohlášení účastníka</w:t>
      </w:r>
    </w:p>
    <w:p w14:paraId="269915CF" w14:textId="53D58964" w:rsidR="006A66F7" w:rsidRDefault="00357362" w:rsidP="00174D7E">
      <w:r w:rsidRPr="00034A5E">
        <w:t>Účastník, který se uchází o veřejnou zakázku, tímto předkládá formulář nabídky včetně příslušných příloh za účelem prokázání splnění požadavků zadavatele, kterými je podmiňována účast dodavatelů</w:t>
      </w:r>
      <w:r w:rsidR="002D2D3B">
        <w:t>.</w:t>
      </w:r>
      <w:r w:rsidRPr="00034A5E">
        <w:t xml:space="preserve"> </w:t>
      </w:r>
    </w:p>
    <w:p w14:paraId="59E66C55" w14:textId="77777777" w:rsidR="00157035" w:rsidRDefault="00AE11B4" w:rsidP="00174D7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3038901A" w:rsidR="00F956C2" w:rsidRPr="007526D4" w:rsidRDefault="00157035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lastRenderedPageBreak/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002390F" w:rsidR="00F956C2" w:rsidRPr="004B4351" w:rsidRDefault="00A73277" w:rsidP="00174D7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1858762E" w:rsidR="00157035" w:rsidRPr="00D06313" w:rsidRDefault="00F956C2" w:rsidP="00174D7E">
      <w:pPr>
        <w:pStyle w:val="Odrky"/>
      </w:pPr>
      <w:r w:rsidRPr="007526D4">
        <w:rPr>
          <w:rFonts w:eastAsia="Calibri"/>
        </w:rPr>
        <w:t xml:space="preserve">je </w:t>
      </w:r>
      <w:r w:rsidR="00157035" w:rsidRPr="007526D4">
        <w:rPr>
          <w:rFonts w:eastAsia="Calibri"/>
        </w:rPr>
        <w:t>srozuměn s tím, že veškeré písemnosti zasílané prostřednictvím elektronického nástroje E-ZAK se považují za řádně doručené dnem jejich doručení do uživatelského účtu adresáta písemnosti v elektronickém nástroji E-ZAK</w:t>
      </w:r>
      <w:r w:rsidR="00D06313" w:rsidRPr="007526D4">
        <w:rPr>
          <w:rFonts w:eastAsia="Calibri"/>
        </w:rPr>
        <w:t>,</w:t>
      </w:r>
    </w:p>
    <w:p w14:paraId="5E4AB833" w14:textId="1D02B27D" w:rsidR="00212D59" w:rsidRDefault="00B82866" w:rsidP="00174D7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>snažit minimalizovat dopad na životní prostředí, respektovat udržitelnost či možnosti cirkulární ekonomiky a pokud je to možné a</w:t>
      </w:r>
      <w:r w:rsidR="00E12327">
        <w:t> </w:t>
      </w:r>
      <w:r w:rsidR="00365C2C" w:rsidRPr="003433BC">
        <w:t xml:space="preserve">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174D7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341EFAFF" w:rsidR="00B67240" w:rsidRPr="0039179F" w:rsidRDefault="001F0372" w:rsidP="00174D7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</w:t>
      </w:r>
      <w:r w:rsidR="00E12327">
        <w:t> </w:t>
      </w:r>
      <w:r w:rsidR="00575C60" w:rsidRPr="0039179F">
        <w:t>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EF2D38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174D7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174D7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174D7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6D3AA8A4" w14:textId="33A149E1" w:rsidR="00DD1133" w:rsidRDefault="00FF0F1B" w:rsidP="00EF2D38">
      <w:pPr>
        <w:pStyle w:val="Nadpis1"/>
      </w:pPr>
      <w:r w:rsidRPr="00F504F3">
        <w:t>Kvalifikace</w:t>
      </w:r>
    </w:p>
    <w:p w14:paraId="1C04C499" w14:textId="3DDD3C1F" w:rsidR="0058601D" w:rsidRPr="00B46151" w:rsidRDefault="00E86DD3" w:rsidP="00174D7E">
      <w:pPr>
        <w:pStyle w:val="Textpod2rove"/>
        <w:rPr>
          <w:rStyle w:val="Siln"/>
        </w:rPr>
      </w:pPr>
      <w:r w:rsidRPr="00B46151">
        <w:rPr>
          <w:rStyle w:val="Siln"/>
        </w:rPr>
        <w:t>Základní způsobilost</w:t>
      </w:r>
    </w:p>
    <w:p w14:paraId="50514AC8" w14:textId="6AE2D33A" w:rsidR="008069A2" w:rsidRDefault="008069A2" w:rsidP="008B4D86">
      <w:pPr>
        <w:pStyle w:val="Textpod2rove"/>
        <w:numPr>
          <w:ilvl w:val="0"/>
          <w:numId w:val="0"/>
        </w:numPr>
        <w:ind w:left="360"/>
      </w:pPr>
      <w:r w:rsidRPr="0076198C">
        <w:t>Účastník čestně prohlašuje, že je způsobilým ve smyslu § 74 odst. 1 ZZVZ</w:t>
      </w:r>
    </w:p>
    <w:p w14:paraId="74B454D7" w14:textId="5C08FF51" w:rsidR="008069A2" w:rsidRPr="00D8385C" w:rsidRDefault="008069A2" w:rsidP="00174D7E">
      <w:pPr>
        <w:pStyle w:val="Textpod2rove"/>
        <w:rPr>
          <w:rStyle w:val="Siln"/>
        </w:rPr>
      </w:pPr>
      <w:r w:rsidRPr="00D8385C">
        <w:rPr>
          <w:rStyle w:val="Siln"/>
        </w:rPr>
        <w:t>Profesní způsobilost</w:t>
      </w:r>
    </w:p>
    <w:p w14:paraId="10D92A0B" w14:textId="5CE428BC" w:rsidR="00B46151" w:rsidRDefault="00B46151" w:rsidP="008B4D86">
      <w:pPr>
        <w:ind w:firstLine="76"/>
      </w:pPr>
      <w:r w:rsidRPr="004527BC">
        <w:t>Účastník čestně prohlašuje, že splňuje požadavky dle § 77 odst. 1 a 2 ZZVZ.</w:t>
      </w:r>
    </w:p>
    <w:p w14:paraId="55A2CC0A" w14:textId="77777777" w:rsidR="00B46151" w:rsidRPr="004527BC" w:rsidRDefault="00B46151" w:rsidP="008B4D86">
      <w:pPr>
        <w:pStyle w:val="1rove"/>
        <w:numPr>
          <w:ilvl w:val="0"/>
          <w:numId w:val="0"/>
        </w:numPr>
        <w:ind w:left="360"/>
        <w:rPr>
          <w:b/>
        </w:rPr>
      </w:pPr>
      <w:r w:rsidRPr="004527BC">
        <w:t>Výše uvedené je schopen doložit předložením:</w:t>
      </w:r>
    </w:p>
    <w:p w14:paraId="617A7F36" w14:textId="77777777" w:rsidR="00B46151" w:rsidRPr="00705924" w:rsidRDefault="00B46151" w:rsidP="00174D7E">
      <w:pPr>
        <w:pStyle w:val="Odrky"/>
      </w:pPr>
      <w:r w:rsidRPr="004527BC">
        <w:t>výpisu z obchodního rejstříku, pokud je v něm zapsán, či výpis z jiné obdobné evidence, pokud je v ní zapsán,</w:t>
      </w:r>
    </w:p>
    <w:p w14:paraId="3CFAFD6E" w14:textId="2D03C435" w:rsidR="00B46151" w:rsidRPr="00D8385C" w:rsidRDefault="00B46151" w:rsidP="00174D7E">
      <w:pPr>
        <w:pStyle w:val="Odrky"/>
        <w:rPr>
          <w:b/>
        </w:rPr>
      </w:pPr>
      <w:r w:rsidRPr="004527BC">
        <w:t>oprávnění k podnikání v rozsahu odpovídajícím předmětu veřejné zakázky</w:t>
      </w:r>
      <w:r w:rsidR="001B68EB">
        <w:t>.</w:t>
      </w:r>
    </w:p>
    <w:p w14:paraId="77199884" w14:textId="055F03FB" w:rsidR="009D2F9E" w:rsidRPr="00B46151" w:rsidRDefault="009D2F9E" w:rsidP="00174D7E">
      <w:pPr>
        <w:pStyle w:val="Textpod2rove"/>
        <w:rPr>
          <w:rStyle w:val="Siln"/>
        </w:rPr>
      </w:pPr>
      <w:r>
        <w:rPr>
          <w:rStyle w:val="Siln"/>
        </w:rPr>
        <w:lastRenderedPageBreak/>
        <w:t xml:space="preserve">Technická </w:t>
      </w:r>
      <w:r w:rsidRPr="00B56A1C">
        <w:rPr>
          <w:rStyle w:val="Siln"/>
          <w:bCs w:val="0"/>
          <w:sz w:val="24"/>
          <w:szCs w:val="24"/>
        </w:rPr>
        <w:t>kvalifikace – referenční zakázky</w:t>
      </w:r>
    </w:p>
    <w:p w14:paraId="27DA18E2" w14:textId="1CC48AB4" w:rsidR="00736418" w:rsidRDefault="009D2F9E" w:rsidP="005A0A58">
      <w:pPr>
        <w:ind w:firstLine="76"/>
        <w:rPr>
          <w:rFonts w:eastAsiaTheme="minorHAnsi"/>
        </w:rPr>
      </w:pPr>
      <w:r w:rsidRPr="0076198C">
        <w:t>Účas</w:t>
      </w:r>
      <w:r w:rsidR="0039244E">
        <w:t>tník</w:t>
      </w:r>
      <w:r w:rsidR="00736418" w:rsidRPr="00736418">
        <w:rPr>
          <w:lang w:eastAsia="x-none"/>
        </w:rPr>
        <w:t xml:space="preserve"> </w:t>
      </w:r>
      <w:r w:rsidR="00736418">
        <w:rPr>
          <w:lang w:eastAsia="x-none"/>
        </w:rPr>
        <w:t>čestně prohlašuje</w:t>
      </w:r>
      <w:r w:rsidR="00736418" w:rsidRPr="007809D2">
        <w:rPr>
          <w:rFonts w:eastAsiaTheme="minorHAnsi"/>
        </w:rPr>
        <w:t xml:space="preserve">, že </w:t>
      </w:r>
      <w:r w:rsidR="00736418">
        <w:rPr>
          <w:rFonts w:eastAsiaTheme="minorHAnsi"/>
        </w:rPr>
        <w:t>splňuje následující požadavky na referenční zakázky:</w:t>
      </w:r>
    </w:p>
    <w:p w14:paraId="4FDB44E7" w14:textId="12AA1A02" w:rsidR="00736418" w:rsidRDefault="006B012D" w:rsidP="00174D7E">
      <w:pPr>
        <w:pStyle w:val="Odrky"/>
        <w:rPr>
          <w:rFonts w:eastAsiaTheme="minorHAnsi"/>
        </w:rPr>
      </w:pPr>
      <w:r>
        <w:rPr>
          <w:rFonts w:eastAsiaTheme="minorHAnsi"/>
        </w:rPr>
        <w:t>b</w:t>
      </w:r>
      <w:r w:rsidR="00193714">
        <w:rPr>
          <w:rFonts w:eastAsiaTheme="minorHAnsi"/>
        </w:rPr>
        <w:t>yly realizovány</w:t>
      </w:r>
      <w:r w:rsidR="00231DDD">
        <w:rPr>
          <w:rFonts w:eastAsiaTheme="minorHAnsi"/>
        </w:rPr>
        <w:t xml:space="preserve"> v období </w:t>
      </w:r>
      <w:sdt>
        <w:sdtPr>
          <w:rPr>
            <w:rFonts w:eastAsiaTheme="minorHAnsi"/>
          </w:rPr>
          <w:id w:val="-1002587370"/>
          <w:placeholder>
            <w:docPart w:val="0D0BDB86CA594029BE62C26666194D46"/>
          </w:placeholder>
          <w:dropDownList>
            <w:listItem w:value="Zvolte položku."/>
            <w:listItem w:displayText="3" w:value="3"/>
            <w:listItem w:displayText="5" w:value="5"/>
          </w:dropDownList>
        </w:sdtPr>
        <w:sdtEndPr/>
        <w:sdtContent>
          <w:r w:rsidR="00485A75">
            <w:rPr>
              <w:rFonts w:eastAsiaTheme="minorHAnsi"/>
            </w:rPr>
            <w:t>3</w:t>
          </w:r>
        </w:sdtContent>
      </w:sdt>
      <w:r w:rsidR="004B5FA7">
        <w:rPr>
          <w:rFonts w:eastAsiaTheme="minorHAnsi"/>
        </w:rPr>
        <w:t xml:space="preserve"> </w:t>
      </w:r>
      <w:r w:rsidR="00231DDD">
        <w:rPr>
          <w:rFonts w:eastAsiaTheme="minorHAnsi"/>
        </w:rPr>
        <w:t>let</w:t>
      </w:r>
      <w:r w:rsidR="004B5FA7">
        <w:rPr>
          <w:rFonts w:eastAsiaTheme="minorHAnsi"/>
        </w:rPr>
        <w:t xml:space="preserve"> před zahájením řízení</w:t>
      </w:r>
      <w:r>
        <w:rPr>
          <w:rFonts w:eastAsiaTheme="minorHAnsi"/>
        </w:rPr>
        <w:t>;</w:t>
      </w:r>
    </w:p>
    <w:p w14:paraId="6409E5BC" w14:textId="0EDB0DBF" w:rsidR="004B5FA7" w:rsidRPr="00193714" w:rsidRDefault="00170F02" w:rsidP="67CD24C7">
      <w:pPr>
        <w:pStyle w:val="Odrky"/>
        <w:rPr>
          <w:rFonts w:eastAsiaTheme="minorEastAsia"/>
        </w:rPr>
      </w:pPr>
      <w:r w:rsidRPr="67CD24C7">
        <w:rPr>
          <w:rFonts w:eastAsiaTheme="minorEastAsia"/>
        </w:rPr>
        <w:t>j</w:t>
      </w:r>
      <w:r w:rsidR="004B5FA7" w:rsidRPr="67CD24C7">
        <w:rPr>
          <w:rFonts w:eastAsiaTheme="minorEastAsia"/>
        </w:rPr>
        <w:t xml:space="preserve">ednalo se o </w:t>
      </w:r>
      <w:sdt>
        <w:sdtPr>
          <w:rPr>
            <w:rFonts w:eastAsiaTheme="minorEastAsia"/>
          </w:rPr>
          <w:id w:val="1362163158"/>
          <w:placeholder>
            <w:docPart w:val="3FEDEDBC93AF41579615ED1C85F07310"/>
          </w:placeholder>
        </w:sdtPr>
        <w:sdtEndPr/>
        <w:sdtContent>
          <w:r w:rsidR="00630DEC" w:rsidRPr="67CD24C7">
            <w:rPr>
              <w:rFonts w:eastAsiaTheme="minorEastAsia"/>
            </w:rPr>
            <w:t>3</w:t>
          </w:r>
        </w:sdtContent>
      </w:sdt>
      <w:r w:rsidR="00834282" w:rsidRPr="67CD24C7">
        <w:rPr>
          <w:rFonts w:eastAsiaTheme="minorEastAsia"/>
        </w:rPr>
        <w:t xml:space="preserve"> referenční </w:t>
      </w:r>
      <w:r w:rsidR="000E3962" w:rsidRPr="67CD24C7">
        <w:rPr>
          <w:rFonts w:eastAsiaTheme="minorEastAsia"/>
        </w:rPr>
        <w:t>zakázky</w:t>
      </w:r>
      <w:r w:rsidR="000B59DB" w:rsidRPr="67CD24C7">
        <w:rPr>
          <w:rFonts w:eastAsiaTheme="minorEastAsia"/>
        </w:rPr>
        <w:t xml:space="preserve"> v minimální hodnotě 2.000.000 Kč</w:t>
      </w:r>
      <w:r w:rsidR="00535C2E" w:rsidRPr="67CD24C7">
        <w:rPr>
          <w:rFonts w:eastAsiaTheme="minorEastAsia"/>
        </w:rPr>
        <w:t xml:space="preserve"> každá</w:t>
      </w:r>
      <w:r w:rsidR="0074188C" w:rsidRPr="67CD24C7">
        <w:rPr>
          <w:rFonts w:eastAsiaTheme="minorEastAsia"/>
        </w:rPr>
        <w:t xml:space="preserve">, jejichž předmětem bylo </w:t>
      </w:r>
      <w:sdt>
        <w:sdtPr>
          <w:rPr>
            <w:rFonts w:eastAsiaTheme="minorEastAsia"/>
          </w:rPr>
          <w:id w:val="152577340"/>
          <w:placeholder>
            <w:docPart w:val="DEFD75AD90D14CE9BA1768F8E4B7A8AF"/>
          </w:placeholder>
        </w:sdtPr>
        <w:sdtEndPr/>
        <w:sdtContent>
          <w:r w:rsidR="00DE7DD9" w:rsidRPr="67CD24C7">
            <w:rPr>
              <w:rFonts w:eastAsiaTheme="minorEastAsia"/>
            </w:rPr>
            <w:t xml:space="preserve">dodání a implementace </w:t>
          </w:r>
          <w:r w:rsidR="00C92379" w:rsidRPr="67CD24C7">
            <w:rPr>
              <w:rFonts w:eastAsiaTheme="minorEastAsia"/>
            </w:rPr>
            <w:t xml:space="preserve">informačního systému řídícího procesy v akreditované laboratoři </w:t>
          </w:r>
          <w:r w:rsidR="00406213" w:rsidRPr="67CD24C7">
            <w:rPr>
              <w:rFonts w:eastAsiaTheme="minorEastAsia"/>
            </w:rPr>
            <w:t>podle ČSN EN IS</w:t>
          </w:r>
          <w:r w:rsidR="00723A7E" w:rsidRPr="67CD24C7">
            <w:rPr>
              <w:rFonts w:eastAsiaTheme="minorEastAsia"/>
            </w:rPr>
            <w:t>O</w:t>
          </w:r>
          <w:r w:rsidR="00406213" w:rsidRPr="67CD24C7">
            <w:rPr>
              <w:rFonts w:eastAsiaTheme="minorEastAsia"/>
            </w:rPr>
            <w:t xml:space="preserve">/IEC 17025 (015253) – </w:t>
          </w:r>
          <w:r w:rsidR="00296A91" w:rsidRPr="67CD24C7">
            <w:rPr>
              <w:rFonts w:eastAsiaTheme="minorEastAsia"/>
            </w:rPr>
            <w:t>V</w:t>
          </w:r>
          <w:r w:rsidR="00406213" w:rsidRPr="67CD24C7">
            <w:rPr>
              <w:rFonts w:eastAsiaTheme="minorEastAsia"/>
            </w:rPr>
            <w:t xml:space="preserve">šeobecné </w:t>
          </w:r>
          <w:r w:rsidR="00723A7E" w:rsidRPr="67CD24C7">
            <w:rPr>
              <w:rFonts w:eastAsiaTheme="minorEastAsia"/>
            </w:rPr>
            <w:t>požadavky na kompetenci zkušebních a kalibračních laboratoří</w:t>
          </w:r>
          <w:r w:rsidR="43979A0E" w:rsidRPr="67CD24C7">
            <w:rPr>
              <w:rFonts w:eastAsiaTheme="minorEastAsia"/>
            </w:rPr>
            <w:t>,</w:t>
          </w:r>
          <w:r w:rsidR="00723A7E" w:rsidRPr="67CD24C7">
            <w:rPr>
              <w:rFonts w:eastAsiaTheme="minorEastAsia"/>
            </w:rPr>
            <w:t xml:space="preserve"> nebo ČSN EN IS</w:t>
          </w:r>
          <w:r w:rsidR="00D44359" w:rsidRPr="67CD24C7">
            <w:rPr>
              <w:rFonts w:eastAsiaTheme="minorEastAsia"/>
            </w:rPr>
            <w:t>O</w:t>
          </w:r>
          <w:r w:rsidR="00723A7E" w:rsidRPr="67CD24C7">
            <w:rPr>
              <w:rFonts w:eastAsiaTheme="minorEastAsia"/>
            </w:rPr>
            <w:t xml:space="preserve"> </w:t>
          </w:r>
          <w:r w:rsidR="00994861" w:rsidRPr="67CD24C7">
            <w:rPr>
              <w:rFonts w:eastAsiaTheme="minorEastAsia"/>
            </w:rPr>
            <w:t>20387</w:t>
          </w:r>
          <w:r w:rsidR="00723A7E" w:rsidRPr="67CD24C7">
            <w:rPr>
              <w:rFonts w:eastAsiaTheme="minorEastAsia"/>
            </w:rPr>
            <w:t xml:space="preserve"> (01</w:t>
          </w:r>
          <w:r w:rsidR="00994861" w:rsidRPr="67CD24C7">
            <w:rPr>
              <w:rFonts w:eastAsiaTheme="minorEastAsia"/>
            </w:rPr>
            <w:t>0107</w:t>
          </w:r>
          <w:r w:rsidR="00723A7E" w:rsidRPr="67CD24C7">
            <w:rPr>
              <w:rFonts w:eastAsiaTheme="minorEastAsia"/>
            </w:rPr>
            <w:t>)</w:t>
          </w:r>
          <w:r w:rsidR="00F20F30" w:rsidRPr="67CD24C7">
            <w:rPr>
              <w:rFonts w:eastAsiaTheme="minorEastAsia"/>
            </w:rPr>
            <w:t xml:space="preserve"> – Biotechnologie </w:t>
          </w:r>
          <w:r w:rsidR="00753B78" w:rsidRPr="67CD24C7">
            <w:rPr>
              <w:rFonts w:eastAsiaTheme="minorEastAsia"/>
            </w:rPr>
            <w:t xml:space="preserve">– </w:t>
          </w:r>
          <w:proofErr w:type="spellStart"/>
          <w:r w:rsidR="00753B78" w:rsidRPr="67CD24C7">
            <w:rPr>
              <w:rFonts w:eastAsiaTheme="minorEastAsia"/>
            </w:rPr>
            <w:t>Biobanking</w:t>
          </w:r>
          <w:proofErr w:type="spellEnd"/>
          <w:r w:rsidR="00753B78" w:rsidRPr="67CD24C7">
            <w:rPr>
              <w:rFonts w:eastAsiaTheme="minorEastAsia"/>
            </w:rPr>
            <w:t xml:space="preserve"> – </w:t>
          </w:r>
          <w:r w:rsidR="4AE665A2" w:rsidRPr="67CD24C7">
            <w:rPr>
              <w:rFonts w:eastAsiaTheme="minorEastAsia"/>
            </w:rPr>
            <w:t>O</w:t>
          </w:r>
          <w:r w:rsidR="00753B78" w:rsidRPr="67CD24C7">
            <w:rPr>
              <w:rFonts w:eastAsiaTheme="minorEastAsia"/>
            </w:rPr>
            <w:t xml:space="preserve">becné požadavky na </w:t>
          </w:r>
          <w:proofErr w:type="spellStart"/>
          <w:r w:rsidR="00753B78" w:rsidRPr="67CD24C7">
            <w:rPr>
              <w:rFonts w:eastAsiaTheme="minorEastAsia"/>
            </w:rPr>
            <w:t>biobank</w:t>
          </w:r>
          <w:r w:rsidR="0A080C86" w:rsidRPr="67CD24C7">
            <w:rPr>
              <w:rFonts w:eastAsiaTheme="minorEastAsia"/>
            </w:rPr>
            <w:t>y</w:t>
          </w:r>
          <w:proofErr w:type="spellEnd"/>
          <w:r w:rsidR="00753B78" w:rsidRPr="67CD24C7">
            <w:rPr>
              <w:rFonts w:eastAsiaTheme="minorEastAsia"/>
            </w:rPr>
            <w:t>.</w:t>
          </w:r>
          <w:r w:rsidR="001D1789" w:rsidRPr="67CD24C7">
            <w:rPr>
              <w:rStyle w:val="Znakapoznpodarou"/>
              <w:rFonts w:eastAsiaTheme="minorEastAsia"/>
            </w:rPr>
            <w:footnoteReference w:id="2"/>
          </w:r>
        </w:sdtContent>
      </w:sdt>
    </w:p>
    <w:p w14:paraId="2A97107C" w14:textId="6A6E25CD" w:rsidR="00157035" w:rsidRDefault="00C555CC" w:rsidP="00174D7E">
      <w:pPr>
        <w:rPr>
          <w:rFonts w:eastAsiaTheme="minorHAnsi"/>
        </w:rPr>
      </w:pPr>
      <w:r>
        <w:t>Informace</w:t>
      </w:r>
      <w:r w:rsidR="009F7E6C">
        <w:t xml:space="preserve"> </w:t>
      </w:r>
      <w:r w:rsidR="009F7E6C">
        <w:rPr>
          <w:rFonts w:eastAsiaTheme="minorHAnsi"/>
        </w:rPr>
        <w:t>o jednotlivých referenčních zakázkách uvádí níže:</w:t>
      </w:r>
    </w:p>
    <w:tbl>
      <w:tblPr>
        <w:tblStyle w:val="Svtltabulkasmkou1zvraznn1"/>
        <w:tblW w:w="9493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15686D" w:rsidRPr="00EB2424" w14:paraId="222F1C59" w14:textId="77777777" w:rsidTr="00245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none" w:sz="0" w:space="0" w:color="auto"/>
            </w:tcBorders>
          </w:tcPr>
          <w:p w14:paraId="5E949FC1" w14:textId="77777777" w:rsidR="00FC298C" w:rsidRPr="00F67F49" w:rsidRDefault="00FC298C" w:rsidP="00174D7E">
            <w:r w:rsidRPr="00F67F49">
              <w:t>Referenční zakázka č. 1:</w:t>
            </w:r>
          </w:p>
          <w:p w14:paraId="06C1A0C9" w14:textId="77777777" w:rsidR="00FC298C" w:rsidRPr="00F67F49" w:rsidRDefault="00282BED" w:rsidP="00174D7E">
            <w:pPr>
              <w:rPr>
                <w:bCs/>
              </w:rPr>
            </w:pPr>
            <w:sdt>
              <w:sdtPr>
                <w:id w:val="-856889693"/>
                <w:placeholder>
                  <w:docPart w:val="CE11952A80E84527A86637F70059F479"/>
                </w:placeholder>
                <w:showingPlcHdr/>
              </w:sdtPr>
              <w:sdtEndPr/>
              <w:sdtContent>
                <w:r w:rsidR="00FC298C" w:rsidRPr="00B730C7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07F3C921" w14:textId="77777777" w:rsidR="0015686D" w:rsidRPr="00F67F49" w:rsidRDefault="0015686D" w:rsidP="00174D7E">
            <w:pPr>
              <w:pStyle w:val="Textvtabulce"/>
              <w:rPr>
                <w:bCs/>
              </w:rPr>
            </w:pPr>
          </w:p>
        </w:tc>
        <w:tc>
          <w:tcPr>
            <w:tcW w:w="5103" w:type="dxa"/>
            <w:tcBorders>
              <w:bottom w:val="none" w:sz="0" w:space="0" w:color="auto"/>
            </w:tcBorders>
          </w:tcPr>
          <w:p w14:paraId="64081667" w14:textId="214619F3" w:rsidR="00F67F49" w:rsidRPr="00544F9E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Identifikace předmětu plnění: </w:t>
            </w:r>
            <w:sdt>
              <w:sdtPr>
                <w:id w:val="-1827192369"/>
                <w:placeholder>
                  <w:docPart w:val="0CB3871D5E684C9FB5F94F6839F341BF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2550654E" w14:textId="77777777" w:rsidR="00F67F49" w:rsidRPr="00544F9E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Datum dokončení: </w:t>
            </w:r>
            <w:sdt>
              <w:sdtPr>
                <w:id w:val="-203257982"/>
                <w:placeholder>
                  <w:docPart w:val="F02F5159A41248BA86A212D67A53F679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184B2CCB" w14:textId="77777777" w:rsidR="00F67F49" w:rsidRPr="00544F9E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Hodnota v Kč bez DPH: </w:t>
            </w:r>
            <w:sdt>
              <w:sdtPr>
                <w:id w:val="-183288471"/>
                <w:placeholder>
                  <w:docPart w:val="1E9391D909E6472FBE8A51536D81F098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422F0DBE" w14:textId="170217DA" w:rsidR="0015686D" w:rsidRPr="00F67F49" w:rsidRDefault="00F67F49" w:rsidP="00544F9E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4F9E">
              <w:rPr>
                <w:b w:val="0"/>
              </w:rPr>
              <w:t xml:space="preserve">Kontaktní osoba objednatele: </w:t>
            </w:r>
            <w:sdt>
              <w:sdtPr>
                <w:id w:val="874735534"/>
                <w:placeholder>
                  <w:docPart w:val="A55251E656CE44858D12736FAF63A76B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rFonts w:eastAsia="Calibri"/>
                    <w:b w:val="0"/>
                    <w:bCs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F67F49" w:rsidRPr="00F67F49" w14:paraId="4ADBFE4D" w14:textId="77777777" w:rsidTr="0024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191B6B3" w14:textId="77777777" w:rsidR="00F67F49" w:rsidRPr="0041415E" w:rsidRDefault="00F67F49" w:rsidP="00174D7E">
            <w:r w:rsidRPr="0041415E">
              <w:t>Referenční zakázka č. 2:</w:t>
            </w:r>
          </w:p>
          <w:p w14:paraId="6E1AC3AC" w14:textId="77777777" w:rsidR="00F67F49" w:rsidRPr="00F67F49" w:rsidRDefault="00282BED" w:rsidP="00174D7E">
            <w:pPr>
              <w:rPr>
                <w:bCs/>
              </w:rPr>
            </w:pPr>
            <w:sdt>
              <w:sdtPr>
                <w:id w:val="1495998313"/>
                <w:placeholder>
                  <w:docPart w:val="FB88D31D93754D1E99962F28AB2F36A9"/>
                </w:placeholder>
                <w:showingPlcHdr/>
              </w:sdtPr>
              <w:sdtEndPr/>
              <w:sdtContent>
                <w:r w:rsidR="00F67F49" w:rsidRPr="00AD6A83">
                  <w:rPr>
                    <w:b w:val="0"/>
                    <w:color w:val="808080" w:themeColor="background1" w:themeShade="80"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045F5282" w14:textId="0185A129" w:rsidR="00F67F49" w:rsidRPr="00F67F49" w:rsidRDefault="00F67F49" w:rsidP="00174D7E">
            <w:pPr>
              <w:pStyle w:val="Textvtabulce"/>
              <w:rPr>
                <w:bCs/>
              </w:rPr>
            </w:pPr>
          </w:p>
        </w:tc>
        <w:tc>
          <w:tcPr>
            <w:tcW w:w="5103" w:type="dxa"/>
          </w:tcPr>
          <w:p w14:paraId="0490FDC3" w14:textId="77777777" w:rsidR="00F67F49" w:rsidRPr="00F67F49" w:rsidRDefault="00F67F49" w:rsidP="001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Identifikace předmětu plnění: </w:t>
            </w:r>
            <w:sdt>
              <w:sdtPr>
                <w:id w:val="1506325364"/>
                <w:placeholder>
                  <w:docPart w:val="35C3032C71404131A133CFD4F9B335B6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4963DF48" w14:textId="77777777" w:rsidR="00F67F49" w:rsidRPr="00F67F49" w:rsidRDefault="00F67F49" w:rsidP="001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Datum dokončení zakázky: </w:t>
            </w:r>
            <w:sdt>
              <w:sdtPr>
                <w:id w:val="-596483960"/>
                <w:placeholder>
                  <w:docPart w:val="E20075574E664B14B0D40F365A3D5E84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1779A4E6" w14:textId="77777777" w:rsidR="00F67F49" w:rsidRPr="00F67F49" w:rsidRDefault="00F67F49" w:rsidP="001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Hodnota v Kč bez DPH: </w:t>
            </w:r>
            <w:sdt>
              <w:sdtPr>
                <w:id w:val="-1816480146"/>
                <w:placeholder>
                  <w:docPart w:val="87C27DDAB1EF4A14B9A11F27DB48DB2B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3B190B87" w14:textId="30B7D9EE" w:rsidR="00F67F49" w:rsidRPr="00F67F49" w:rsidRDefault="00F67F49" w:rsidP="00544F9E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Kontaktní osoba objednatele: </w:t>
            </w:r>
            <w:sdt>
              <w:sdtPr>
                <w:id w:val="184871827"/>
                <w:placeholder>
                  <w:docPart w:val="63208211594F4412AAD3B78FA561BA0E"/>
                </w:placeholder>
                <w:showingPlcHdr/>
              </w:sdtPr>
              <w:sdtEndPr/>
              <w:sdtContent>
                <w:r w:rsidRPr="008B32D4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BD19E4" w:rsidRPr="00F67F49" w14:paraId="74818D52" w14:textId="77777777" w:rsidTr="00B03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C0A9338" w14:textId="6FBBF8E8" w:rsidR="00BD19E4" w:rsidRPr="0041415E" w:rsidRDefault="00BD19E4" w:rsidP="00B0368E">
            <w:r w:rsidRPr="0041415E">
              <w:t xml:space="preserve">Referenční zakázka č. </w:t>
            </w:r>
            <w:r>
              <w:t>3</w:t>
            </w:r>
            <w:r w:rsidRPr="0041415E">
              <w:t>:</w:t>
            </w:r>
          </w:p>
          <w:p w14:paraId="5CBE9F1D" w14:textId="77777777" w:rsidR="00BD19E4" w:rsidRPr="00F67F49" w:rsidRDefault="00282BED" w:rsidP="00B0368E">
            <w:pPr>
              <w:rPr>
                <w:bCs/>
              </w:rPr>
            </w:pPr>
            <w:sdt>
              <w:sdtPr>
                <w:id w:val="-1819182975"/>
                <w:placeholder>
                  <w:docPart w:val="497D4B12A65149788AF8314E31EE2697"/>
                </w:placeholder>
                <w:showingPlcHdr/>
              </w:sdtPr>
              <w:sdtEndPr/>
              <w:sdtContent>
                <w:r w:rsidR="00BD19E4" w:rsidRPr="00AD6A83">
                  <w:rPr>
                    <w:b w:val="0"/>
                    <w:color w:val="808080" w:themeColor="background1" w:themeShade="80"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17EAF839" w14:textId="77777777" w:rsidR="00BD19E4" w:rsidRPr="00F67F49" w:rsidRDefault="00BD19E4" w:rsidP="00B0368E">
            <w:pPr>
              <w:pStyle w:val="Textvtabulce"/>
              <w:rPr>
                <w:bCs/>
              </w:rPr>
            </w:pPr>
          </w:p>
        </w:tc>
        <w:tc>
          <w:tcPr>
            <w:tcW w:w="5103" w:type="dxa"/>
          </w:tcPr>
          <w:p w14:paraId="2C4170A2" w14:textId="77777777" w:rsidR="00BD19E4" w:rsidRPr="00F67F49" w:rsidRDefault="00BD19E4" w:rsidP="00B03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Identifikace předmětu plnění: </w:t>
            </w:r>
            <w:sdt>
              <w:sdtPr>
                <w:id w:val="1532923159"/>
                <w:placeholder>
                  <w:docPart w:val="0D5BD8ACE9364CFBA51C447115D216F8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658ACD18" w14:textId="77777777" w:rsidR="00BD19E4" w:rsidRPr="00F67F49" w:rsidRDefault="00BD19E4" w:rsidP="00B03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Datum dokončení zakázky: </w:t>
            </w:r>
            <w:sdt>
              <w:sdtPr>
                <w:id w:val="-134717982"/>
                <w:placeholder>
                  <w:docPart w:val="FB1B05892C874D438B1B2EDFBBFBB16A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18EAEE2F" w14:textId="77777777" w:rsidR="00BD19E4" w:rsidRPr="00F67F49" w:rsidRDefault="00BD19E4" w:rsidP="00B03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Hodnota v Kč bez DPH: </w:t>
            </w:r>
            <w:sdt>
              <w:sdtPr>
                <w:id w:val="101228180"/>
                <w:placeholder>
                  <w:docPart w:val="B4E16BFB92374616B44FEEE7B38AEA5C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07C03A19" w14:textId="77777777" w:rsidR="00BD19E4" w:rsidRPr="00F67F49" w:rsidRDefault="00BD19E4" w:rsidP="00B0368E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Kontaktní osoba objednatele: </w:t>
            </w:r>
            <w:sdt>
              <w:sdtPr>
                <w:id w:val="-404919452"/>
                <w:placeholder>
                  <w:docPart w:val="D79173210A6D48E4AF2300C82F9897DC"/>
                </w:placeholder>
                <w:showingPlcHdr/>
              </w:sdtPr>
              <w:sdtEndPr/>
              <w:sdtContent>
                <w:r w:rsidRPr="008B32D4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</w:tbl>
    <w:p w14:paraId="0843227E" w14:textId="77777777" w:rsidR="0015686D" w:rsidRDefault="0015686D" w:rsidP="00174D7E">
      <w:pPr>
        <w:rPr>
          <w:rFonts w:eastAsiaTheme="minorHAnsi"/>
        </w:rPr>
      </w:pPr>
    </w:p>
    <w:p w14:paraId="2CDB0764" w14:textId="50561008" w:rsidR="00457E1D" w:rsidRPr="00B46151" w:rsidRDefault="00457E1D" w:rsidP="00174D7E">
      <w:pPr>
        <w:pStyle w:val="Textpod2rove"/>
        <w:rPr>
          <w:rStyle w:val="Siln"/>
        </w:rPr>
      </w:pPr>
      <w:r>
        <w:rPr>
          <w:rStyle w:val="Siln"/>
        </w:rPr>
        <w:t xml:space="preserve">Technická </w:t>
      </w:r>
      <w:r w:rsidRPr="00457E1D">
        <w:rPr>
          <w:rStyle w:val="Siln"/>
          <w:bCs w:val="0"/>
          <w:sz w:val="24"/>
          <w:szCs w:val="24"/>
        </w:rPr>
        <w:t xml:space="preserve">kvalifikace – </w:t>
      </w:r>
      <w:sdt>
        <w:sdtPr>
          <w:rPr>
            <w:rStyle w:val="Siln"/>
            <w:bCs w:val="0"/>
            <w:sz w:val="24"/>
            <w:szCs w:val="24"/>
          </w:rPr>
          <w:id w:val="-907146223"/>
          <w:placeholder>
            <w:docPart w:val="9737A62FDEDC4026A67918CC535B8FDD"/>
          </w:placeholder>
        </w:sdtPr>
        <w:sdtEndPr>
          <w:rPr>
            <w:rStyle w:val="Siln"/>
          </w:rPr>
        </w:sdtEndPr>
        <w:sdtContent>
          <w:r w:rsidR="00AA3518">
            <w:rPr>
              <w:rStyle w:val="Siln"/>
              <w:bCs w:val="0"/>
              <w:sz w:val="24"/>
              <w:szCs w:val="24"/>
            </w:rPr>
            <w:t>člen týmu</w:t>
          </w:r>
        </w:sdtContent>
      </w:sdt>
    </w:p>
    <w:p w14:paraId="69B75075" w14:textId="33126417" w:rsidR="00457E1D" w:rsidRDefault="00457E1D" w:rsidP="43947077">
      <w:pPr>
        <w:rPr>
          <w:rFonts w:eastAsiaTheme="minorEastAsia"/>
        </w:rPr>
      </w:pPr>
      <w:r w:rsidRPr="0076198C">
        <w:t>Účas</w:t>
      </w:r>
      <w:r>
        <w:t>tník</w:t>
      </w:r>
      <w:r w:rsidRPr="00736418">
        <w:t xml:space="preserve"> </w:t>
      </w:r>
      <w:r>
        <w:t>čestně prohlašuje</w:t>
      </w:r>
      <w:r w:rsidRPr="43947077">
        <w:rPr>
          <w:rFonts w:eastAsiaTheme="minorEastAsia"/>
        </w:rPr>
        <w:t xml:space="preserve">, že </w:t>
      </w:r>
      <w:r w:rsidR="0055225D" w:rsidRPr="43947077">
        <w:rPr>
          <w:rFonts w:eastAsiaTheme="minorEastAsia"/>
        </w:rPr>
        <w:t>osoba na pozici hlavní te</w:t>
      </w:r>
      <w:r w:rsidR="00371528" w:rsidRPr="43947077">
        <w:rPr>
          <w:rFonts w:eastAsiaTheme="minorEastAsia"/>
        </w:rPr>
        <w:t>c</w:t>
      </w:r>
      <w:r w:rsidR="0055225D" w:rsidRPr="43947077">
        <w:rPr>
          <w:rFonts w:eastAsiaTheme="minorEastAsia"/>
        </w:rPr>
        <w:t xml:space="preserve">hnik má alespoň 1 zkušenost </w:t>
      </w:r>
      <w:r w:rsidR="00371528" w:rsidRPr="43947077">
        <w:rPr>
          <w:rFonts w:eastAsiaTheme="minorEastAsia"/>
        </w:rPr>
        <w:t xml:space="preserve">s vedením </w:t>
      </w:r>
      <w:r w:rsidR="00FC1272" w:rsidRPr="43947077">
        <w:rPr>
          <w:rFonts w:eastAsiaTheme="minorEastAsia"/>
        </w:rPr>
        <w:t>i</w:t>
      </w:r>
      <w:r w:rsidR="00371528" w:rsidRPr="43947077">
        <w:rPr>
          <w:rFonts w:eastAsiaTheme="minorEastAsia"/>
        </w:rPr>
        <w:t>mplement</w:t>
      </w:r>
      <w:r w:rsidR="00FC1272" w:rsidRPr="43947077">
        <w:rPr>
          <w:rFonts w:eastAsiaTheme="minorEastAsia"/>
        </w:rPr>
        <w:t>a</w:t>
      </w:r>
      <w:r w:rsidR="00371528" w:rsidRPr="43947077">
        <w:rPr>
          <w:rFonts w:eastAsiaTheme="minorEastAsia"/>
        </w:rPr>
        <w:t xml:space="preserve">ce laboratorního informačního systému </w:t>
      </w:r>
      <w:r w:rsidR="00C531D1" w:rsidRPr="67CD24C7">
        <w:rPr>
          <w:rFonts w:eastAsiaTheme="minorEastAsia"/>
        </w:rPr>
        <w:t>řídícího procesy v akreditované laboratoři podle</w:t>
      </w:r>
      <w:r w:rsidR="005831A4" w:rsidRPr="43947077">
        <w:rPr>
          <w:rFonts w:eastAsiaTheme="minorEastAsia"/>
        </w:rPr>
        <w:t xml:space="preserve"> ČSN EN ISO/IEC 17025 (015253) – Všeobecné požadavky na kompetenci zkušebních a kalibračních laboratoří nebo ČSN EN ISO 20387 (010107) – Biotechnologie – </w:t>
      </w:r>
      <w:proofErr w:type="spellStart"/>
      <w:r w:rsidR="005831A4" w:rsidRPr="43947077">
        <w:rPr>
          <w:rFonts w:eastAsiaTheme="minorEastAsia"/>
        </w:rPr>
        <w:t>Biobanking</w:t>
      </w:r>
      <w:proofErr w:type="spellEnd"/>
      <w:r w:rsidR="005831A4" w:rsidRPr="43947077">
        <w:rPr>
          <w:rFonts w:eastAsiaTheme="minorEastAsia"/>
        </w:rPr>
        <w:t xml:space="preserve"> – </w:t>
      </w:r>
      <w:r w:rsidR="7A563DEA" w:rsidRPr="43947077">
        <w:rPr>
          <w:rFonts w:eastAsiaTheme="minorEastAsia"/>
        </w:rPr>
        <w:t>O</w:t>
      </w:r>
      <w:r w:rsidR="005831A4" w:rsidRPr="43947077">
        <w:rPr>
          <w:rFonts w:eastAsiaTheme="minorEastAsia"/>
        </w:rPr>
        <w:t xml:space="preserve">becné požadavky na </w:t>
      </w:r>
      <w:proofErr w:type="spellStart"/>
      <w:r w:rsidR="005831A4" w:rsidRPr="43947077">
        <w:rPr>
          <w:rFonts w:eastAsiaTheme="minorEastAsia"/>
        </w:rPr>
        <w:t>biobank</w:t>
      </w:r>
      <w:r w:rsidR="2A4F8C23" w:rsidRPr="43947077">
        <w:rPr>
          <w:rFonts w:eastAsiaTheme="minorEastAsia"/>
        </w:rPr>
        <w:t>y</w:t>
      </w:r>
      <w:proofErr w:type="spellEnd"/>
      <w:r w:rsidR="006C1976" w:rsidRPr="43947077">
        <w:rPr>
          <w:rStyle w:val="Znakapoznpodarou"/>
          <w:rFonts w:eastAsiaTheme="minorEastAsia"/>
        </w:rPr>
        <w:footnoteReference w:id="3"/>
      </w:r>
      <w:r w:rsidR="00D25E7D">
        <w:rPr>
          <w:rFonts w:eastAsiaTheme="minorEastAsia"/>
        </w:rPr>
        <w:t xml:space="preserve"> </w:t>
      </w:r>
      <w:r w:rsidR="00D25E7D" w:rsidRPr="67CD24C7">
        <w:rPr>
          <w:rFonts w:eastAsiaTheme="minorEastAsia"/>
        </w:rPr>
        <w:t>v minimální hodnotě 2.000.000 Kč</w:t>
      </w:r>
      <w:r w:rsidR="00D25E7D">
        <w:rPr>
          <w:rFonts w:eastAsiaTheme="minorEastAsia"/>
        </w:rPr>
        <w:t>.</w:t>
      </w:r>
    </w:p>
    <w:p w14:paraId="0F9625A8" w14:textId="557E26FF" w:rsidR="00BC1670" w:rsidRPr="008F7591" w:rsidRDefault="00282BED" w:rsidP="00BC1670">
      <w:pPr>
        <w:rPr>
          <w:b/>
          <w:bCs w:val="0"/>
        </w:rPr>
      </w:pPr>
      <w:sdt>
        <w:sdtPr>
          <w:id w:val="-868911125"/>
          <w:placeholder>
            <w:docPart w:val="9F0462F4DBAA4E16A16EB3C35AEBE659"/>
          </w:placeholder>
        </w:sdtPr>
        <w:sdtEndPr>
          <w:rPr>
            <w:b/>
            <w:bCs w:val="0"/>
          </w:rPr>
        </w:sdtEndPr>
        <w:sdtContent>
          <w:r w:rsidR="008F7591" w:rsidRPr="008F7591">
            <w:rPr>
              <w:b/>
              <w:bCs w:val="0"/>
            </w:rPr>
            <w:t>Jméno a příjmení hlavního technika</w:t>
          </w:r>
          <w:r w:rsidR="00290B14">
            <w:rPr>
              <w:b/>
              <w:bCs w:val="0"/>
            </w:rPr>
            <w:t xml:space="preserve">: </w:t>
          </w:r>
        </w:sdtContent>
      </w:sdt>
      <w:r w:rsidR="00BC1670">
        <w:rPr>
          <w:b/>
          <w:bCs w:val="0"/>
        </w:rPr>
        <w:tab/>
      </w:r>
      <w:r w:rsidR="00BC1670">
        <w:rPr>
          <w:b/>
          <w:bCs w:val="0"/>
        </w:rPr>
        <w:tab/>
      </w:r>
      <w:sdt>
        <w:sdtPr>
          <w:id w:val="-1522775706"/>
          <w:placeholder>
            <w:docPart w:val="07E9B463FB394E96B7F086C25DC6CF4F"/>
          </w:placeholder>
          <w:showingPlcHdr/>
        </w:sdtPr>
        <w:sdtEndPr/>
        <w:sdtContent>
          <w:r w:rsidR="00BC1670" w:rsidRPr="008E6BB6">
            <w:rPr>
              <w:rStyle w:val="Zstupntext"/>
              <w:szCs w:val="22"/>
              <w:shd w:val="clear" w:color="auto" w:fill="DAEEF3" w:themeFill="accent5" w:themeFillTint="33"/>
            </w:rPr>
            <w:t>Jméno, příjmení</w:t>
          </w:r>
        </w:sdtContent>
      </w:sdt>
    </w:p>
    <w:tbl>
      <w:tblPr>
        <w:tblStyle w:val="Svtltabulkasmkou1zvraznn1"/>
        <w:tblW w:w="9493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8F7591" w:rsidRPr="00F67F49" w14:paraId="7A83B022" w14:textId="77777777" w:rsidTr="006F6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2330503" w14:textId="3AF4619E" w:rsidR="008F7591" w:rsidRPr="0041415E" w:rsidRDefault="008F7591" w:rsidP="006F6AA7">
            <w:r w:rsidRPr="0041415E">
              <w:t>Referenční zakázka:</w:t>
            </w:r>
          </w:p>
          <w:p w14:paraId="3A542B57" w14:textId="77777777" w:rsidR="008F7591" w:rsidRPr="00F67F49" w:rsidRDefault="00282BED" w:rsidP="006F6AA7">
            <w:pPr>
              <w:rPr>
                <w:bCs/>
              </w:rPr>
            </w:pPr>
            <w:sdt>
              <w:sdtPr>
                <w:rPr>
                  <w:color w:val="808080" w:themeColor="background1" w:themeShade="80"/>
                </w:rPr>
                <w:id w:val="-693615181"/>
                <w:placeholder>
                  <w:docPart w:val="0F40618742434D82935677E0B3F6DCBE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8F7591" w:rsidRPr="005532C1">
                  <w:rPr>
                    <w:bCs/>
                    <w:color w:val="808080" w:themeColor="background1" w:themeShade="80"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4A0F8DFC" w14:textId="77777777" w:rsidR="008F7591" w:rsidRPr="00F67F49" w:rsidRDefault="008F7591" w:rsidP="006F6AA7">
            <w:pPr>
              <w:pStyle w:val="Textvtabulce"/>
              <w:rPr>
                <w:bCs/>
              </w:rPr>
            </w:pPr>
          </w:p>
        </w:tc>
        <w:tc>
          <w:tcPr>
            <w:tcW w:w="5103" w:type="dxa"/>
          </w:tcPr>
          <w:p w14:paraId="51C6CD2B" w14:textId="77777777" w:rsidR="008F7591" w:rsidRPr="008F7591" w:rsidRDefault="008F7591" w:rsidP="006F6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8F7591">
              <w:rPr>
                <w:b w:val="0"/>
                <w:bCs/>
              </w:rPr>
              <w:t xml:space="preserve">Identifikace předmětu plnění: </w:t>
            </w:r>
            <w:sdt>
              <w:sdtPr>
                <w:id w:val="987208584"/>
                <w:placeholder>
                  <w:docPart w:val="74E5AD6382D444B789670FAF5C12ECE0"/>
                </w:placeholder>
                <w:showingPlcHdr/>
              </w:sdtPr>
              <w:sdtEndPr/>
              <w:sdtContent>
                <w:r w:rsidRPr="008F7591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52B9D58B" w14:textId="77777777" w:rsidR="008F7591" w:rsidRPr="008F7591" w:rsidRDefault="008F7591" w:rsidP="006F6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8F7591">
              <w:rPr>
                <w:b w:val="0"/>
                <w:bCs/>
              </w:rPr>
              <w:t xml:space="preserve">Datum dokončení zakázky: </w:t>
            </w:r>
            <w:sdt>
              <w:sdtPr>
                <w:id w:val="545105366"/>
                <w:placeholder>
                  <w:docPart w:val="B3AD193F777842CCA78EF894BC1B37B5"/>
                </w:placeholder>
                <w:showingPlcHdr/>
              </w:sdtPr>
              <w:sdtEndPr/>
              <w:sdtContent>
                <w:r w:rsidRPr="008F7591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3E42170E" w14:textId="77777777" w:rsidR="008F7591" w:rsidRPr="008F7591" w:rsidRDefault="008F7591" w:rsidP="006F6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8F7591">
              <w:rPr>
                <w:b w:val="0"/>
                <w:bCs/>
              </w:rPr>
              <w:t xml:space="preserve">Hodnota v Kč bez DPH: </w:t>
            </w:r>
            <w:sdt>
              <w:sdtPr>
                <w:id w:val="1508945344"/>
                <w:placeholder>
                  <w:docPart w:val="7F29342BCE87487A8E53D4F801AB4FE2"/>
                </w:placeholder>
                <w:showingPlcHdr/>
              </w:sdtPr>
              <w:sdtEndPr/>
              <w:sdtContent>
                <w:r w:rsidRPr="008F7591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087B3A99" w14:textId="77777777" w:rsidR="008F7591" w:rsidRPr="00F67F49" w:rsidRDefault="008F7591" w:rsidP="006F6AA7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7591">
              <w:rPr>
                <w:b w:val="0"/>
                <w:bCs/>
              </w:rPr>
              <w:t xml:space="preserve">Kontaktní osoba objednatele: </w:t>
            </w:r>
            <w:sdt>
              <w:sdtPr>
                <w:id w:val="330260302"/>
                <w:placeholder>
                  <w:docPart w:val="3169C3DECF3F468E801B0467C2336706"/>
                </w:placeholder>
                <w:showingPlcHdr/>
              </w:sdtPr>
              <w:sdtEndPr/>
              <w:sdtContent>
                <w:r w:rsidRPr="008F7591">
                  <w:rPr>
                    <w:rStyle w:val="Zstupntext"/>
                    <w:rFonts w:eastAsia="Calibri"/>
                    <w:b w:val="0"/>
                    <w:bCs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</w:tbl>
    <w:p w14:paraId="6E807015" w14:textId="332C9EED" w:rsidR="00445693" w:rsidRDefault="00445693" w:rsidP="00445693">
      <w:pPr>
        <w:pStyle w:val="Nadpis1"/>
        <w:rPr>
          <w:rFonts w:eastAsiaTheme="minorHAnsi"/>
        </w:rPr>
      </w:pPr>
      <w:r>
        <w:rPr>
          <w:rFonts w:eastAsiaTheme="minorHAnsi"/>
        </w:rPr>
        <w:lastRenderedPageBreak/>
        <w:t>Údaje pro hodnocení</w:t>
      </w:r>
    </w:p>
    <w:tbl>
      <w:tblPr>
        <w:tblStyle w:val="Mkatabulky3"/>
        <w:tblW w:w="10065" w:type="dxa"/>
        <w:tblInd w:w="-5" w:type="dxa"/>
        <w:tblLook w:val="04A0" w:firstRow="1" w:lastRow="0" w:firstColumn="1" w:lastColumn="0" w:noHBand="0" w:noVBand="1"/>
      </w:tblPr>
      <w:tblGrid>
        <w:gridCol w:w="420"/>
        <w:gridCol w:w="4825"/>
        <w:gridCol w:w="1134"/>
        <w:gridCol w:w="3686"/>
      </w:tblGrid>
      <w:tr w:rsidR="001E0411" w:rsidRPr="00AF65A7" w14:paraId="219307F1" w14:textId="77777777" w:rsidTr="00F20309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A1E3" w14:textId="77777777" w:rsidR="001E0411" w:rsidRPr="00AF65A7" w:rsidRDefault="001E0411" w:rsidP="00AF65A7">
            <w:pPr>
              <w:suppressAutoHyphens w:val="0"/>
              <w:spacing w:after="160" w:line="259" w:lineRule="auto"/>
              <w:ind w:left="0"/>
              <w:jc w:val="left"/>
              <w:outlineLvl w:val="9"/>
              <w:rPr>
                <w:b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D264" w14:textId="5798EECA" w:rsidR="001E0411" w:rsidRPr="00AF65A7" w:rsidRDefault="001E0411" w:rsidP="00AF65A7">
            <w:pPr>
              <w:suppressAutoHyphens w:val="0"/>
              <w:spacing w:after="160" w:line="259" w:lineRule="auto"/>
              <w:ind w:left="0"/>
              <w:jc w:val="left"/>
              <w:outlineLvl w:val="9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124D" w14:textId="77777777" w:rsidR="001E0411" w:rsidRPr="00AF65A7" w:rsidRDefault="001E0411" w:rsidP="00AF65A7">
            <w:pPr>
              <w:suppressAutoHyphens w:val="0"/>
              <w:spacing w:after="160" w:line="259" w:lineRule="auto"/>
              <w:ind w:left="0"/>
              <w:jc w:val="left"/>
              <w:outlineLvl w:val="9"/>
              <w:rPr>
                <w:b/>
                <w:lang w:eastAsia="en-US"/>
              </w:rPr>
            </w:pPr>
            <w:r w:rsidRPr="00AF65A7">
              <w:rPr>
                <w:b/>
                <w:lang w:eastAsia="en-US"/>
              </w:rPr>
              <w:t xml:space="preserve">Váh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1B38" w14:textId="77777777" w:rsidR="001E0411" w:rsidRPr="00AF65A7" w:rsidRDefault="001E0411" w:rsidP="00AF65A7">
            <w:pPr>
              <w:suppressAutoHyphens w:val="0"/>
              <w:spacing w:after="160" w:line="259" w:lineRule="auto"/>
              <w:ind w:left="0"/>
              <w:jc w:val="left"/>
              <w:outlineLvl w:val="9"/>
              <w:rPr>
                <w:b/>
                <w:lang w:eastAsia="en-US"/>
              </w:rPr>
            </w:pPr>
            <w:r w:rsidRPr="00AF65A7">
              <w:rPr>
                <w:b/>
                <w:lang w:eastAsia="en-US"/>
              </w:rPr>
              <w:t>Nabídka účastníka</w:t>
            </w:r>
          </w:p>
        </w:tc>
      </w:tr>
      <w:tr w:rsidR="001E0411" w:rsidRPr="00AF65A7" w14:paraId="0915173E" w14:textId="77777777" w:rsidTr="00F20309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3E99" w14:textId="3A67384C" w:rsidR="001E0411" w:rsidRPr="00B662F7" w:rsidRDefault="001E0411" w:rsidP="00AF65A7">
            <w:pPr>
              <w:suppressAutoHyphens w:val="0"/>
              <w:spacing w:after="160" w:line="259" w:lineRule="auto"/>
              <w:ind w:left="0"/>
              <w:jc w:val="left"/>
              <w:outlineLvl w:val="9"/>
              <w:rPr>
                <w:b/>
                <w:bCs w:val="0"/>
                <w:lang w:eastAsia="en-US"/>
              </w:rPr>
            </w:pPr>
            <w:r>
              <w:rPr>
                <w:b/>
                <w:bCs w:val="0"/>
                <w:lang w:eastAsia="en-US"/>
              </w:rPr>
              <w:t>a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5ECD" w14:textId="6F619FFA" w:rsidR="001E0411" w:rsidRPr="00B662F7" w:rsidRDefault="001E0411" w:rsidP="00AF65A7">
            <w:pPr>
              <w:suppressAutoHyphens w:val="0"/>
              <w:spacing w:after="160" w:line="259" w:lineRule="auto"/>
              <w:ind w:left="0"/>
              <w:jc w:val="left"/>
              <w:outlineLvl w:val="9"/>
              <w:rPr>
                <w:b/>
                <w:bCs w:val="0"/>
                <w:lang w:eastAsia="en-US"/>
              </w:rPr>
            </w:pPr>
            <w:r w:rsidRPr="00B662F7">
              <w:rPr>
                <w:b/>
                <w:bCs w:val="0"/>
                <w:lang w:eastAsia="en-US"/>
              </w:rPr>
              <w:t xml:space="preserve">Nabídková cena </w:t>
            </w:r>
            <w:sdt>
              <w:sdtPr>
                <w:rPr>
                  <w:b/>
                  <w:bCs w:val="0"/>
                </w:rPr>
                <w:id w:val="628054471"/>
                <w:placeholder>
                  <w:docPart w:val="D8C39C5F041E4149B736DE9961BC2414"/>
                </w:placeholder>
              </w:sdtPr>
              <w:sdtEndPr/>
              <w:sdtContent>
                <w:bookmarkStart w:id="1" w:name="_Hlk190109161"/>
                <w:r w:rsidRPr="00B662F7">
                  <w:rPr>
                    <w:b/>
                    <w:bCs w:val="0"/>
                  </w:rPr>
                  <w:t>dodání, implementace, licence, migrace dat</w:t>
                </w:r>
              </w:sdtContent>
            </w:sdt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A56E" w14:textId="39D78A7F" w:rsidR="001E0411" w:rsidRPr="00AF65A7" w:rsidRDefault="005532C1" w:rsidP="00AF65A7">
            <w:pPr>
              <w:suppressAutoHyphens w:val="0"/>
              <w:spacing w:after="160" w:line="259" w:lineRule="auto"/>
              <w:ind w:left="0"/>
              <w:jc w:val="left"/>
              <w:outlineLvl w:val="9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1E0411" w:rsidRPr="00D861A0">
              <w:rPr>
                <w:lang w:eastAsia="en-US"/>
              </w:rPr>
              <w:t>0</w:t>
            </w:r>
            <w:r w:rsidR="001E0411" w:rsidRPr="00AF65A7">
              <w:rPr>
                <w:lang w:eastAsia="en-US"/>
              </w:rPr>
              <w:t xml:space="preserve">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4754" w14:textId="77777777" w:rsidR="001E0411" w:rsidRPr="00AF65A7" w:rsidRDefault="00282BED" w:rsidP="00AF65A7">
            <w:pPr>
              <w:suppressAutoHyphens w:val="0"/>
              <w:spacing w:after="160" w:line="259" w:lineRule="auto"/>
              <w:ind w:left="0"/>
              <w:jc w:val="left"/>
              <w:outlineLvl w:val="9"/>
              <w:rPr>
                <w:b/>
                <w:lang w:eastAsia="en-US"/>
              </w:rPr>
            </w:pPr>
            <w:sdt>
              <w:sdtPr>
                <w:rPr>
                  <w:b/>
                  <w:lang w:eastAsia="en-US"/>
                </w:rPr>
                <w:id w:val="228892675"/>
                <w:placeholder>
                  <w:docPart w:val="418EC822D6A2474386FAA7C9B097AE56"/>
                </w:placeholder>
                <w:showingPlcHdr/>
              </w:sdtPr>
              <w:sdtEndPr/>
              <w:sdtContent>
                <w:r w:rsidR="001E0411" w:rsidRPr="00AF65A7">
                  <w:rPr>
                    <w:b/>
                    <w:lang w:eastAsia="en-US"/>
                  </w:rPr>
                  <w:t>0000</w:t>
                </w:r>
              </w:sdtContent>
            </w:sdt>
            <w:r w:rsidR="001E0411" w:rsidRPr="00AF65A7">
              <w:rPr>
                <w:b/>
                <w:lang w:eastAsia="en-US"/>
              </w:rPr>
              <w:t xml:space="preserve"> Kč bez DPH</w:t>
            </w:r>
          </w:p>
        </w:tc>
      </w:tr>
      <w:tr w:rsidR="001E0411" w:rsidRPr="00AF65A7" w14:paraId="3B95E123" w14:textId="77777777" w:rsidTr="00F20309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691C" w14:textId="6537791C" w:rsidR="001E0411" w:rsidRPr="00D110C8" w:rsidRDefault="0FEC7745" w:rsidP="67CD24C7">
            <w:pPr>
              <w:suppressAutoHyphens w:val="0"/>
              <w:spacing w:after="160" w:line="259" w:lineRule="auto"/>
              <w:ind w:left="0"/>
              <w:jc w:val="left"/>
              <w:rPr>
                <w:b/>
                <w:lang w:eastAsia="en-US"/>
              </w:rPr>
            </w:pPr>
            <w:r w:rsidRPr="00D110C8">
              <w:rPr>
                <w:b/>
                <w:lang w:eastAsia="en-US"/>
              </w:rPr>
              <w:t>b)</w:t>
            </w:r>
          </w:p>
        </w:tc>
        <w:sdt>
          <w:sdtPr>
            <w:rPr>
              <w:lang w:eastAsia="en-US"/>
            </w:rPr>
            <w:id w:val="8959249"/>
            <w:placeholder>
              <w:docPart w:val="6EF8FA010F2348239A9CF08DB76D3FED"/>
            </w:placeholder>
          </w:sdtPr>
          <w:sdtEndPr/>
          <w:sdtContent>
            <w:tc>
              <w:tcPr>
                <w:tcW w:w="48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296212" w14:textId="1962AA04" w:rsidR="001E0411" w:rsidRPr="00AF65A7" w:rsidRDefault="001E0411" w:rsidP="00AF65A7">
                <w:pPr>
                  <w:suppressAutoHyphens w:val="0"/>
                  <w:spacing w:after="160" w:line="259" w:lineRule="auto"/>
                  <w:ind w:left="0"/>
                  <w:jc w:val="left"/>
                  <w:outlineLvl w:val="9"/>
                  <w:rPr>
                    <w:lang w:eastAsia="en-US"/>
                  </w:rPr>
                </w:pPr>
                <w:r w:rsidRPr="00B662F7">
                  <w:rPr>
                    <w:b/>
                    <w:bCs w:val="0"/>
                    <w:lang w:eastAsia="en-US"/>
                  </w:rPr>
                  <w:t xml:space="preserve">Podpora a servis provozu na </w:t>
                </w:r>
                <w:r w:rsidR="005532C1">
                  <w:rPr>
                    <w:b/>
                    <w:bCs w:val="0"/>
                    <w:lang w:eastAsia="en-US"/>
                  </w:rPr>
                  <w:t>4</w:t>
                </w:r>
                <w:r w:rsidRPr="00B662F7">
                  <w:rPr>
                    <w:b/>
                    <w:bCs w:val="0"/>
                    <w:lang w:eastAsia="en-US"/>
                  </w:rPr>
                  <w:t xml:space="preserve"> </w:t>
                </w:r>
                <w:r w:rsidR="005532C1">
                  <w:rPr>
                    <w:b/>
                    <w:bCs w:val="0"/>
                    <w:lang w:eastAsia="en-US"/>
                  </w:rPr>
                  <w:t>roky</w:t>
                </w:r>
                <w:r w:rsidRPr="00B662F7">
                  <w:rPr>
                    <w:b/>
                    <w:bCs w:val="0"/>
                    <w:lang w:eastAsia="en-US"/>
                  </w:rPr>
                  <w:t xml:space="preserve"> (musí se jednat o součin částky za měsíc </w:t>
                </w:r>
                <w:r w:rsidR="00C829CD">
                  <w:rPr>
                    <w:b/>
                    <w:bCs w:val="0"/>
                    <w:lang w:eastAsia="en-US"/>
                  </w:rPr>
                  <w:t xml:space="preserve">(c) </w:t>
                </w:r>
                <w:r w:rsidRPr="00B662F7">
                  <w:rPr>
                    <w:b/>
                    <w:bCs w:val="0"/>
                    <w:lang w:eastAsia="en-US"/>
                  </w:rPr>
                  <w:t xml:space="preserve">a počet měsíců, tj. </w:t>
                </w:r>
                <w:r w:rsidR="005532C1">
                  <w:rPr>
                    <w:b/>
                    <w:bCs w:val="0"/>
                    <w:lang w:eastAsia="en-US"/>
                  </w:rPr>
                  <w:t>48</w:t>
                </w:r>
                <w:r w:rsidRPr="00B662F7">
                  <w:rPr>
                    <w:b/>
                    <w:bCs w:val="0"/>
                    <w:lang w:eastAsia="en-US"/>
                  </w:rPr>
                  <w:t>)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F707" w14:textId="742F164C" w:rsidR="001E0411" w:rsidRPr="00AF65A7" w:rsidRDefault="005532C1" w:rsidP="00AF65A7">
            <w:pPr>
              <w:suppressAutoHyphens w:val="0"/>
              <w:spacing w:after="160" w:line="259" w:lineRule="auto"/>
              <w:ind w:left="0"/>
              <w:jc w:val="left"/>
              <w:outlineLvl w:val="9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E0411" w:rsidRPr="00D861A0">
              <w:rPr>
                <w:lang w:eastAsia="en-US"/>
              </w:rPr>
              <w:t>0</w:t>
            </w:r>
            <w:r w:rsidR="001E0411" w:rsidRPr="00AF65A7">
              <w:rPr>
                <w:lang w:eastAsia="en-US"/>
              </w:rPr>
              <w:t xml:space="preserve">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7AA6" w14:textId="71DDDE2C" w:rsidR="001E0411" w:rsidRPr="00AF65A7" w:rsidRDefault="00282BED" w:rsidP="00AF65A7">
            <w:pPr>
              <w:tabs>
                <w:tab w:val="left" w:pos="2392"/>
              </w:tabs>
              <w:suppressAutoHyphens w:val="0"/>
              <w:spacing w:after="160" w:line="259" w:lineRule="auto"/>
              <w:ind w:left="0"/>
              <w:jc w:val="left"/>
              <w:outlineLvl w:val="9"/>
              <w:rPr>
                <w:b/>
                <w:lang w:eastAsia="en-US"/>
              </w:rPr>
            </w:pPr>
            <w:sdt>
              <w:sdtPr>
                <w:rPr>
                  <w:b/>
                  <w:lang w:eastAsia="en-US"/>
                </w:rPr>
                <w:id w:val="126279180"/>
                <w:placeholder>
                  <w:docPart w:val="71BFD472EE1549468D52C1FBEDC1AAB1"/>
                </w:placeholder>
                <w:showingPlcHdr/>
              </w:sdtPr>
              <w:sdtEndPr/>
              <w:sdtContent>
                <w:r w:rsidR="001E0411" w:rsidRPr="00AF65A7">
                  <w:rPr>
                    <w:b/>
                    <w:lang w:eastAsia="en-US"/>
                  </w:rPr>
                  <w:t>0000</w:t>
                </w:r>
              </w:sdtContent>
            </w:sdt>
            <w:r w:rsidR="001E0411" w:rsidRPr="00AF65A7">
              <w:rPr>
                <w:b/>
                <w:lang w:eastAsia="en-US"/>
              </w:rPr>
              <w:t xml:space="preserve"> Kč bez DPH, </w:t>
            </w:r>
            <w:r w:rsidR="001E0411" w:rsidRPr="00AF65A7">
              <w:rPr>
                <w:bCs w:val="0"/>
                <w:lang w:eastAsia="en-US"/>
              </w:rPr>
              <w:t xml:space="preserve">max. 10 % </w:t>
            </w:r>
            <w:r w:rsidR="001E0411" w:rsidRPr="00AD22CE">
              <w:rPr>
                <w:bCs w:val="0"/>
                <w:lang w:eastAsia="en-US"/>
              </w:rPr>
              <w:t xml:space="preserve">celkové </w:t>
            </w:r>
            <w:r w:rsidR="005532C1">
              <w:rPr>
                <w:bCs w:val="0"/>
                <w:lang w:eastAsia="en-US"/>
              </w:rPr>
              <w:t>nabídkové ceny</w:t>
            </w:r>
            <w:r w:rsidR="00F266A4">
              <w:rPr>
                <w:rStyle w:val="Znakapoznpodarou"/>
                <w:bCs w:val="0"/>
                <w:lang w:eastAsia="en-US"/>
              </w:rPr>
              <w:footnoteReference w:id="4"/>
            </w:r>
          </w:p>
        </w:tc>
      </w:tr>
      <w:tr w:rsidR="001E0411" w:rsidRPr="00AF65A7" w14:paraId="1441DD94" w14:textId="77777777" w:rsidTr="00F20309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13DD" w14:textId="2D6DB04E" w:rsidR="001E0411" w:rsidRDefault="001E0411" w:rsidP="00AF65A7">
            <w:pPr>
              <w:suppressAutoHyphens w:val="0"/>
              <w:spacing w:after="160" w:line="259" w:lineRule="auto"/>
              <w:ind w:left="0"/>
              <w:jc w:val="left"/>
              <w:outlineLvl w:val="9"/>
              <w:rPr>
                <w:lang w:eastAsia="en-US"/>
              </w:rPr>
            </w:pPr>
            <w:r>
              <w:rPr>
                <w:lang w:eastAsia="en-US"/>
              </w:rPr>
              <w:t>c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C9FE" w14:textId="263173A9" w:rsidR="001E0411" w:rsidRPr="00AF65A7" w:rsidRDefault="0FEC7745" w:rsidP="67CD24C7">
            <w:pPr>
              <w:suppressAutoHyphens w:val="0"/>
              <w:spacing w:after="160" w:line="259" w:lineRule="auto"/>
              <w:ind w:left="0"/>
              <w:jc w:val="left"/>
              <w:rPr>
                <w:lang w:eastAsia="en-US"/>
              </w:rPr>
            </w:pPr>
            <w:r w:rsidRPr="67CD24C7">
              <w:rPr>
                <w:lang w:eastAsia="en-US"/>
              </w:rPr>
              <w:t xml:space="preserve">Podpora </w:t>
            </w:r>
            <w:r w:rsidR="00800E23">
              <w:rPr>
                <w:lang w:eastAsia="en-US"/>
              </w:rPr>
              <w:t>a</w:t>
            </w:r>
            <w:r w:rsidRPr="67CD24C7">
              <w:rPr>
                <w:lang w:eastAsia="en-US"/>
              </w:rPr>
              <w:t xml:space="preserve"> servis provozu – cena za</w:t>
            </w:r>
            <w:r w:rsidRPr="67CD24C7">
              <w:rPr>
                <w:b/>
                <w:lang w:eastAsia="en-US"/>
              </w:rPr>
              <w:t xml:space="preserve"> měsíc</w:t>
            </w:r>
            <w:r w:rsidRPr="67CD24C7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E2D4" w14:textId="77777777" w:rsidR="001E0411" w:rsidRPr="00D861A0" w:rsidRDefault="001E0411" w:rsidP="00AF65A7">
            <w:pPr>
              <w:suppressAutoHyphens w:val="0"/>
              <w:spacing w:after="160" w:line="259" w:lineRule="auto"/>
              <w:ind w:left="0"/>
              <w:jc w:val="left"/>
              <w:outlineLvl w:val="9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926B" w14:textId="1E854655" w:rsidR="001E0411" w:rsidRPr="00C7692F" w:rsidRDefault="00282BED" w:rsidP="00AF65A7">
            <w:pPr>
              <w:tabs>
                <w:tab w:val="left" w:pos="2392"/>
              </w:tabs>
              <w:suppressAutoHyphens w:val="0"/>
              <w:spacing w:after="160" w:line="259" w:lineRule="auto"/>
              <w:ind w:left="0"/>
              <w:jc w:val="left"/>
              <w:outlineLvl w:val="9"/>
              <w:rPr>
                <w:bCs w:val="0"/>
                <w:lang w:eastAsia="en-US"/>
              </w:rPr>
            </w:pPr>
            <w:sdt>
              <w:sdtPr>
                <w:rPr>
                  <w:bCs w:val="0"/>
                  <w:lang w:eastAsia="en-US"/>
                </w:rPr>
                <w:id w:val="1634680970"/>
                <w:placeholder>
                  <w:docPart w:val="28BA841C26AF472EBDAAD6E5B115757B"/>
                </w:placeholder>
                <w:showingPlcHdr/>
              </w:sdtPr>
              <w:sdtEndPr/>
              <w:sdtContent>
                <w:r w:rsidR="001E0411" w:rsidRPr="00C7692F">
                  <w:rPr>
                    <w:bCs w:val="0"/>
                    <w:lang w:eastAsia="en-US"/>
                  </w:rPr>
                  <w:t>0000</w:t>
                </w:r>
              </w:sdtContent>
            </w:sdt>
            <w:r w:rsidR="001E0411" w:rsidRPr="00C7692F">
              <w:rPr>
                <w:bCs w:val="0"/>
                <w:lang w:eastAsia="en-US"/>
              </w:rPr>
              <w:t xml:space="preserve"> Kč bez DPH</w:t>
            </w:r>
          </w:p>
        </w:tc>
      </w:tr>
      <w:tr w:rsidR="001E0411" w:rsidRPr="00AF65A7" w14:paraId="5737160C" w14:textId="77777777" w:rsidTr="00F20309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55B5" w14:textId="0A94E409" w:rsidR="001E0411" w:rsidRPr="00B662F7" w:rsidRDefault="001E0411" w:rsidP="00AF65A7">
            <w:pPr>
              <w:suppressAutoHyphens w:val="0"/>
              <w:spacing w:after="160" w:line="259" w:lineRule="auto"/>
              <w:ind w:left="0"/>
              <w:jc w:val="left"/>
              <w:outlineLvl w:val="9"/>
              <w:rPr>
                <w:b/>
                <w:bCs w:val="0"/>
                <w:lang w:eastAsia="en-US"/>
              </w:rPr>
            </w:pPr>
            <w:r>
              <w:rPr>
                <w:b/>
                <w:bCs w:val="0"/>
                <w:lang w:eastAsia="en-US"/>
              </w:rPr>
              <w:t>d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C358" w14:textId="383D05A5" w:rsidR="001E0411" w:rsidRPr="00B662F7" w:rsidRDefault="0FEC7745" w:rsidP="67CD24C7">
            <w:pPr>
              <w:suppressAutoHyphens w:val="0"/>
              <w:spacing w:after="160" w:line="259" w:lineRule="auto"/>
              <w:ind w:left="0"/>
              <w:jc w:val="left"/>
              <w:rPr>
                <w:b/>
                <w:lang w:eastAsia="en-US"/>
              </w:rPr>
            </w:pPr>
            <w:r w:rsidRPr="67CD24C7">
              <w:rPr>
                <w:b/>
                <w:lang w:eastAsia="en-US"/>
              </w:rPr>
              <w:t xml:space="preserve">Hodinová sazba – </w:t>
            </w:r>
            <w:r w:rsidR="0083715B">
              <w:rPr>
                <w:b/>
                <w:lang w:eastAsia="en-US"/>
              </w:rPr>
              <w:t>další rozvod</w:t>
            </w:r>
            <w:r w:rsidRPr="67CD24C7">
              <w:rPr>
                <w:b/>
                <w:lang w:eastAsia="en-US"/>
              </w:rPr>
              <w:t xml:space="preserve"> po předání díla (cena za 200 hodin; musí se jednat o součin částky za hodinu </w:t>
            </w:r>
            <w:r w:rsidR="00F20309">
              <w:rPr>
                <w:b/>
                <w:lang w:eastAsia="en-US"/>
              </w:rPr>
              <w:t xml:space="preserve">(e) </w:t>
            </w:r>
            <w:r w:rsidRPr="67CD24C7">
              <w:rPr>
                <w:b/>
                <w:lang w:eastAsia="en-US"/>
              </w:rPr>
              <w:t>a</w:t>
            </w:r>
            <w:r w:rsidR="00F20309">
              <w:rPr>
                <w:b/>
                <w:lang w:eastAsia="en-US"/>
              </w:rPr>
              <w:t> </w:t>
            </w:r>
            <w:r w:rsidRPr="67CD24C7">
              <w:rPr>
                <w:b/>
                <w:lang w:eastAsia="en-US"/>
              </w:rPr>
              <w:t>předpokládaný počet hod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F9AE" w14:textId="5796BD3D" w:rsidR="001E0411" w:rsidRPr="00AF65A7" w:rsidRDefault="001E0411" w:rsidP="00AF65A7">
            <w:pPr>
              <w:suppressAutoHyphens w:val="0"/>
              <w:spacing w:after="160" w:line="259" w:lineRule="auto"/>
              <w:ind w:left="0"/>
              <w:jc w:val="left"/>
              <w:outlineLvl w:val="9"/>
              <w:rPr>
                <w:lang w:eastAsia="en-US"/>
              </w:rPr>
            </w:pPr>
            <w:r w:rsidRPr="00D861A0">
              <w:rPr>
                <w:lang w:eastAsia="en-US"/>
              </w:rPr>
              <w:t>10</w:t>
            </w:r>
            <w:r w:rsidRPr="00AF65A7">
              <w:rPr>
                <w:lang w:eastAsia="en-US"/>
              </w:rPr>
              <w:t xml:space="preserve">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8C03" w14:textId="49364107" w:rsidR="001E0411" w:rsidRPr="00AF65A7" w:rsidRDefault="00282BED" w:rsidP="00AF65A7">
            <w:pPr>
              <w:tabs>
                <w:tab w:val="left" w:pos="2392"/>
              </w:tabs>
              <w:suppressAutoHyphens w:val="0"/>
              <w:spacing w:after="160" w:line="259" w:lineRule="auto"/>
              <w:ind w:left="0"/>
              <w:jc w:val="left"/>
              <w:outlineLvl w:val="9"/>
              <w:rPr>
                <w:b/>
                <w:lang w:eastAsia="en-US"/>
              </w:rPr>
            </w:pPr>
            <w:sdt>
              <w:sdtPr>
                <w:rPr>
                  <w:b/>
                  <w:lang w:eastAsia="en-US"/>
                </w:rPr>
                <w:id w:val="924686242"/>
                <w:placeholder>
                  <w:docPart w:val="8E0F48322165460B89D8093E38AF38B4"/>
                </w:placeholder>
                <w:showingPlcHdr/>
              </w:sdtPr>
              <w:sdtEndPr/>
              <w:sdtContent>
                <w:r w:rsidR="001E0411" w:rsidRPr="00AF65A7">
                  <w:rPr>
                    <w:b/>
                    <w:lang w:eastAsia="en-US"/>
                  </w:rPr>
                  <w:t>0000</w:t>
                </w:r>
              </w:sdtContent>
            </w:sdt>
            <w:r w:rsidR="001E0411" w:rsidRPr="00AF65A7">
              <w:rPr>
                <w:b/>
                <w:lang w:eastAsia="en-US"/>
              </w:rPr>
              <w:t xml:space="preserve"> Kč bez DPH,</w:t>
            </w:r>
            <w:r w:rsidR="001E0411" w:rsidRPr="00AF65A7">
              <w:rPr>
                <w:bCs w:val="0"/>
                <w:lang w:eastAsia="en-US"/>
              </w:rPr>
              <w:t xml:space="preserve"> max. </w:t>
            </w:r>
            <w:r w:rsidR="001E0411" w:rsidRPr="00D861A0">
              <w:rPr>
                <w:bCs w:val="0"/>
                <w:lang w:eastAsia="en-US"/>
              </w:rPr>
              <w:t>6</w:t>
            </w:r>
            <w:r w:rsidR="001E0411" w:rsidRPr="00AF65A7">
              <w:rPr>
                <w:bCs w:val="0"/>
                <w:lang w:eastAsia="en-US"/>
              </w:rPr>
              <w:t xml:space="preserve"> %</w:t>
            </w:r>
            <w:r w:rsidR="001E0411">
              <w:t xml:space="preserve"> </w:t>
            </w:r>
            <w:r w:rsidR="001E0411" w:rsidRPr="0018177F">
              <w:rPr>
                <w:bCs w:val="0"/>
                <w:lang w:eastAsia="en-US"/>
              </w:rPr>
              <w:t>celkové</w:t>
            </w:r>
            <w:r w:rsidR="005532C1">
              <w:rPr>
                <w:bCs w:val="0"/>
                <w:lang w:eastAsia="en-US"/>
              </w:rPr>
              <w:t xml:space="preserve"> nabídkové ceny</w:t>
            </w:r>
          </w:p>
        </w:tc>
      </w:tr>
      <w:tr w:rsidR="001E0411" w:rsidRPr="00AF65A7" w14:paraId="781EFAB5" w14:textId="77777777" w:rsidTr="00F20309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FE2C" w14:textId="5DA86126" w:rsidR="001E0411" w:rsidRDefault="001E0411" w:rsidP="00AF65A7">
            <w:pPr>
              <w:suppressAutoHyphens w:val="0"/>
              <w:spacing w:after="160" w:line="259" w:lineRule="auto"/>
              <w:ind w:left="0"/>
              <w:jc w:val="left"/>
              <w:outlineLvl w:val="9"/>
              <w:rPr>
                <w:lang w:eastAsia="en-US"/>
              </w:rPr>
            </w:pPr>
            <w:r>
              <w:rPr>
                <w:lang w:eastAsia="en-US"/>
              </w:rPr>
              <w:t>e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1C25" w14:textId="07A02558" w:rsidR="001E0411" w:rsidRPr="00AF65A7" w:rsidRDefault="0083715B" w:rsidP="67CD24C7">
            <w:pPr>
              <w:suppressAutoHyphens w:val="0"/>
              <w:spacing w:after="160" w:line="259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Další roz</w:t>
            </w:r>
            <w:r w:rsidR="0FEC7745" w:rsidRPr="67CD24C7">
              <w:rPr>
                <w:lang w:eastAsia="en-US"/>
              </w:rPr>
              <w:t>voj po předání díla – cena za 1 ho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A2E4" w14:textId="77777777" w:rsidR="001E0411" w:rsidRPr="00AF65A7" w:rsidRDefault="001E0411" w:rsidP="00AF65A7">
            <w:pPr>
              <w:suppressAutoHyphens w:val="0"/>
              <w:spacing w:after="160" w:line="259" w:lineRule="auto"/>
              <w:ind w:left="0"/>
              <w:jc w:val="left"/>
              <w:outlineLvl w:val="9"/>
              <w:rPr>
                <w:highlight w:val="yellow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CA6F" w14:textId="117E3EC3" w:rsidR="001E0411" w:rsidRPr="00C7692F" w:rsidRDefault="00282BED" w:rsidP="00AF65A7">
            <w:pPr>
              <w:tabs>
                <w:tab w:val="left" w:pos="2392"/>
              </w:tabs>
              <w:suppressAutoHyphens w:val="0"/>
              <w:spacing w:after="160" w:line="259" w:lineRule="auto"/>
              <w:ind w:left="0"/>
              <w:jc w:val="left"/>
              <w:outlineLvl w:val="9"/>
              <w:rPr>
                <w:bCs w:val="0"/>
                <w:lang w:eastAsia="en-US"/>
              </w:rPr>
            </w:pPr>
            <w:sdt>
              <w:sdtPr>
                <w:rPr>
                  <w:bCs w:val="0"/>
                  <w:lang w:eastAsia="en-US"/>
                </w:rPr>
                <w:id w:val="521132975"/>
                <w:placeholder>
                  <w:docPart w:val="0EE39A21C9D345CD9E36F3094FE8C306"/>
                </w:placeholder>
                <w:showingPlcHdr/>
              </w:sdtPr>
              <w:sdtEndPr/>
              <w:sdtContent>
                <w:r w:rsidR="001E0411" w:rsidRPr="00C7692F">
                  <w:rPr>
                    <w:bCs w:val="0"/>
                    <w:lang w:eastAsia="en-US"/>
                  </w:rPr>
                  <w:t>0000</w:t>
                </w:r>
              </w:sdtContent>
            </w:sdt>
            <w:r w:rsidR="001E0411" w:rsidRPr="00C7692F">
              <w:rPr>
                <w:bCs w:val="0"/>
                <w:lang w:eastAsia="en-US"/>
              </w:rPr>
              <w:t xml:space="preserve"> Kč bez DPH</w:t>
            </w:r>
          </w:p>
        </w:tc>
      </w:tr>
    </w:tbl>
    <w:p w14:paraId="286F712B" w14:textId="5C836078" w:rsidR="00C1263B" w:rsidRPr="00C1263B" w:rsidRDefault="00C1263B" w:rsidP="00B77024">
      <w:pPr>
        <w:rPr>
          <w:rStyle w:val="Siln"/>
          <w:rFonts w:eastAsiaTheme="minorHAnsi"/>
        </w:rPr>
      </w:pPr>
    </w:p>
    <w:sectPr w:rsidR="00C1263B" w:rsidRPr="00C1263B" w:rsidSect="006B5565">
      <w:footerReference w:type="default" r:id="rId11"/>
      <w:headerReference w:type="first" r:id="rId12"/>
      <w:footerReference w:type="first" r:id="rId13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BD290" w14:textId="77777777" w:rsidR="00D65B90" w:rsidRDefault="00D65B90" w:rsidP="00174D7E">
      <w:r>
        <w:separator/>
      </w:r>
    </w:p>
  </w:endnote>
  <w:endnote w:type="continuationSeparator" w:id="0">
    <w:p w14:paraId="73D0DD51" w14:textId="77777777" w:rsidR="00D65B90" w:rsidRDefault="00D65B90" w:rsidP="00174D7E">
      <w:r>
        <w:continuationSeparator/>
      </w:r>
    </w:p>
  </w:endnote>
  <w:endnote w:type="continuationNotice" w:id="1">
    <w:p w14:paraId="2FA87BF7" w14:textId="77777777" w:rsidR="00D65B90" w:rsidRDefault="00D65B90" w:rsidP="00174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609E6" w14:textId="77777777" w:rsidR="00D65B90" w:rsidRDefault="00D65B90" w:rsidP="00174D7E">
      <w:r>
        <w:separator/>
      </w:r>
    </w:p>
  </w:footnote>
  <w:footnote w:type="continuationSeparator" w:id="0">
    <w:p w14:paraId="2D7ACDD8" w14:textId="77777777" w:rsidR="00D65B90" w:rsidRDefault="00D65B90" w:rsidP="00174D7E">
      <w:r>
        <w:continuationSeparator/>
      </w:r>
    </w:p>
  </w:footnote>
  <w:footnote w:type="continuationNotice" w:id="1">
    <w:p w14:paraId="7EA34305" w14:textId="77777777" w:rsidR="00D65B90" w:rsidRDefault="00D65B90" w:rsidP="00174D7E"/>
  </w:footnote>
  <w:footnote w:id="2">
    <w:p w14:paraId="2FD43447" w14:textId="786BDAD1" w:rsidR="001D1789" w:rsidRDefault="001D17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E7859" w:rsidRPr="003E7859">
        <w:t>Recetox je součástí národní infrastruktury, cílem je do 3 let získat akreditaci.</w:t>
      </w:r>
    </w:p>
  </w:footnote>
  <w:footnote w:id="3">
    <w:p w14:paraId="0F944C4B" w14:textId="7BDE9509" w:rsidR="006C1976" w:rsidRDefault="006C1976">
      <w:pPr>
        <w:pStyle w:val="Textpoznpodarou"/>
      </w:pPr>
      <w:r>
        <w:rPr>
          <w:rStyle w:val="Znakapoznpodarou"/>
        </w:rPr>
        <w:footnoteRef/>
      </w:r>
      <w:r>
        <w:t xml:space="preserve"> dtto</w:t>
      </w:r>
    </w:p>
  </w:footnote>
  <w:footnote w:id="4">
    <w:p w14:paraId="67A14035" w14:textId="3CEB29FF" w:rsidR="00F266A4" w:rsidRDefault="00F266A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72A07">
        <w:t>Celkovou nabídkovou cenou</w:t>
      </w:r>
      <w:r w:rsidR="00F72A07" w:rsidRPr="00F72A07">
        <w:t xml:space="preserve"> se rozumí součet cen pod písm. a), b) a d)</w:t>
      </w:r>
      <w:r w:rsidR="00F72A0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67CDAB2F" w:rsidR="00EE2E6A" w:rsidRDefault="00A53E09" w:rsidP="00174D7E">
    <w:pPr>
      <w:pStyle w:val="Zhlav"/>
    </w:pPr>
    <w:r>
      <w:rPr>
        <w:noProof/>
      </w:rPr>
      <w:drawing>
        <wp:inline distT="0" distB="0" distL="0" distR="0" wp14:anchorId="582D2ABA" wp14:editId="57CCF6B0">
          <wp:extent cx="904875" cy="657225"/>
          <wp:effectExtent l="0" t="0" r="9525" b="9525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721893B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65306BA7"/>
    <w:multiLevelType w:val="hybridMultilevel"/>
    <w:tmpl w:val="FFFFFFFF"/>
    <w:lvl w:ilvl="0" w:tplc="5A0273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32E15C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CC42B31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B60EC944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D08E9522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A96408D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85A2112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E0BE5B34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4FDE4F08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87625850">
    <w:abstractNumId w:val="12"/>
  </w:num>
  <w:num w:numId="2" w16cid:durableId="1257322567">
    <w:abstractNumId w:val="6"/>
  </w:num>
  <w:num w:numId="3" w16cid:durableId="1236477769">
    <w:abstractNumId w:val="14"/>
  </w:num>
  <w:num w:numId="4" w16cid:durableId="368726527">
    <w:abstractNumId w:val="3"/>
  </w:num>
  <w:num w:numId="5" w16cid:durableId="336076465">
    <w:abstractNumId w:val="3"/>
  </w:num>
  <w:num w:numId="6" w16cid:durableId="589123613">
    <w:abstractNumId w:val="3"/>
  </w:num>
  <w:num w:numId="7" w16cid:durableId="1904484680">
    <w:abstractNumId w:val="3"/>
  </w:num>
  <w:num w:numId="8" w16cid:durableId="1964462128">
    <w:abstractNumId w:val="3"/>
  </w:num>
  <w:num w:numId="9" w16cid:durableId="1362394849">
    <w:abstractNumId w:val="3"/>
  </w:num>
  <w:num w:numId="10" w16cid:durableId="318047147">
    <w:abstractNumId w:val="3"/>
  </w:num>
  <w:num w:numId="11" w16cid:durableId="926311196">
    <w:abstractNumId w:val="3"/>
  </w:num>
  <w:num w:numId="12" w16cid:durableId="445122991">
    <w:abstractNumId w:val="1"/>
  </w:num>
  <w:num w:numId="13" w16cid:durableId="124978714">
    <w:abstractNumId w:val="18"/>
  </w:num>
  <w:num w:numId="14" w16cid:durableId="9128573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801995111">
    <w:abstractNumId w:val="0"/>
  </w:num>
  <w:num w:numId="16" w16cid:durableId="1882399882">
    <w:abstractNumId w:val="17"/>
  </w:num>
  <w:num w:numId="17" w16cid:durableId="1915554380">
    <w:abstractNumId w:val="10"/>
  </w:num>
  <w:num w:numId="18" w16cid:durableId="1882160719">
    <w:abstractNumId w:val="13"/>
  </w:num>
  <w:num w:numId="19" w16cid:durableId="850074015">
    <w:abstractNumId w:val="3"/>
  </w:num>
  <w:num w:numId="20" w16cid:durableId="1575891806">
    <w:abstractNumId w:val="7"/>
  </w:num>
  <w:num w:numId="21" w16cid:durableId="1839729845">
    <w:abstractNumId w:val="4"/>
  </w:num>
  <w:num w:numId="22" w16cid:durableId="898982484">
    <w:abstractNumId w:val="11"/>
  </w:num>
  <w:num w:numId="23" w16cid:durableId="276179447">
    <w:abstractNumId w:val="3"/>
  </w:num>
  <w:num w:numId="24" w16cid:durableId="915743469">
    <w:abstractNumId w:val="9"/>
  </w:num>
  <w:num w:numId="25" w16cid:durableId="2132697925">
    <w:abstractNumId w:val="15"/>
  </w:num>
  <w:num w:numId="26" w16cid:durableId="948580900">
    <w:abstractNumId w:val="16"/>
  </w:num>
  <w:num w:numId="27" w16cid:durableId="1372533646">
    <w:abstractNumId w:val="2"/>
  </w:num>
  <w:num w:numId="28" w16cid:durableId="1704595180">
    <w:abstractNumId w:val="5"/>
  </w:num>
  <w:num w:numId="29" w16cid:durableId="25116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143699">
    <w:abstractNumId w:val="8"/>
  </w:num>
  <w:num w:numId="31" w16cid:durableId="2038509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13D37"/>
    <w:rsid w:val="00024752"/>
    <w:rsid w:val="00025411"/>
    <w:rsid w:val="00034A5E"/>
    <w:rsid w:val="0006270B"/>
    <w:rsid w:val="00064491"/>
    <w:rsid w:val="00066FF1"/>
    <w:rsid w:val="000825E9"/>
    <w:rsid w:val="00086FB3"/>
    <w:rsid w:val="0009388D"/>
    <w:rsid w:val="00096034"/>
    <w:rsid w:val="000A63F1"/>
    <w:rsid w:val="000B1B10"/>
    <w:rsid w:val="000B59DB"/>
    <w:rsid w:val="000E04CF"/>
    <w:rsid w:val="000E0BAA"/>
    <w:rsid w:val="000E124D"/>
    <w:rsid w:val="000E3962"/>
    <w:rsid w:val="000E515D"/>
    <w:rsid w:val="000F1107"/>
    <w:rsid w:val="000F3C9B"/>
    <w:rsid w:val="0011317D"/>
    <w:rsid w:val="00117CE3"/>
    <w:rsid w:val="001221D0"/>
    <w:rsid w:val="00134592"/>
    <w:rsid w:val="001364D4"/>
    <w:rsid w:val="00136CA0"/>
    <w:rsid w:val="00143B9D"/>
    <w:rsid w:val="00143E97"/>
    <w:rsid w:val="00147BD0"/>
    <w:rsid w:val="00147D46"/>
    <w:rsid w:val="001551FE"/>
    <w:rsid w:val="0015686D"/>
    <w:rsid w:val="00157035"/>
    <w:rsid w:val="0016245B"/>
    <w:rsid w:val="00164FE5"/>
    <w:rsid w:val="00166FA5"/>
    <w:rsid w:val="00170F02"/>
    <w:rsid w:val="00174D7E"/>
    <w:rsid w:val="0018177F"/>
    <w:rsid w:val="001930C5"/>
    <w:rsid w:val="00193714"/>
    <w:rsid w:val="001A2E86"/>
    <w:rsid w:val="001B5069"/>
    <w:rsid w:val="001B65DA"/>
    <w:rsid w:val="001B68EB"/>
    <w:rsid w:val="001C2F6B"/>
    <w:rsid w:val="001D1789"/>
    <w:rsid w:val="001E0411"/>
    <w:rsid w:val="001E13C6"/>
    <w:rsid w:val="001E517F"/>
    <w:rsid w:val="001F0372"/>
    <w:rsid w:val="001F3ADE"/>
    <w:rsid w:val="00202CCF"/>
    <w:rsid w:val="00203BE4"/>
    <w:rsid w:val="00204305"/>
    <w:rsid w:val="002059E5"/>
    <w:rsid w:val="00205A0A"/>
    <w:rsid w:val="00206AFE"/>
    <w:rsid w:val="00211A4E"/>
    <w:rsid w:val="00212D59"/>
    <w:rsid w:val="00215AA8"/>
    <w:rsid w:val="00227B38"/>
    <w:rsid w:val="00227F3C"/>
    <w:rsid w:val="00231DDD"/>
    <w:rsid w:val="00245013"/>
    <w:rsid w:val="002553FC"/>
    <w:rsid w:val="00256E1A"/>
    <w:rsid w:val="002625F1"/>
    <w:rsid w:val="00280806"/>
    <w:rsid w:val="00282104"/>
    <w:rsid w:val="00282BED"/>
    <w:rsid w:val="00287EF1"/>
    <w:rsid w:val="00290866"/>
    <w:rsid w:val="00290B14"/>
    <w:rsid w:val="00296A91"/>
    <w:rsid w:val="002A52F4"/>
    <w:rsid w:val="002B1FB5"/>
    <w:rsid w:val="002B4BD1"/>
    <w:rsid w:val="002D2D3B"/>
    <w:rsid w:val="002E0904"/>
    <w:rsid w:val="002E3EC4"/>
    <w:rsid w:val="002E7351"/>
    <w:rsid w:val="002F0084"/>
    <w:rsid w:val="002F74B1"/>
    <w:rsid w:val="003048F5"/>
    <w:rsid w:val="00307AA9"/>
    <w:rsid w:val="00313364"/>
    <w:rsid w:val="0032142F"/>
    <w:rsid w:val="00321F0D"/>
    <w:rsid w:val="003421C8"/>
    <w:rsid w:val="003433BC"/>
    <w:rsid w:val="00350894"/>
    <w:rsid w:val="00351CB9"/>
    <w:rsid w:val="00356EEE"/>
    <w:rsid w:val="00357362"/>
    <w:rsid w:val="003574B2"/>
    <w:rsid w:val="00361935"/>
    <w:rsid w:val="00361DE4"/>
    <w:rsid w:val="00365C2C"/>
    <w:rsid w:val="0036686B"/>
    <w:rsid w:val="00371528"/>
    <w:rsid w:val="00385357"/>
    <w:rsid w:val="0039179F"/>
    <w:rsid w:val="0039244E"/>
    <w:rsid w:val="003D62DC"/>
    <w:rsid w:val="003E5B46"/>
    <w:rsid w:val="003E7859"/>
    <w:rsid w:val="003F0348"/>
    <w:rsid w:val="003F424B"/>
    <w:rsid w:val="00403FDF"/>
    <w:rsid w:val="00406213"/>
    <w:rsid w:val="0041415E"/>
    <w:rsid w:val="004144BA"/>
    <w:rsid w:val="00426298"/>
    <w:rsid w:val="004269E2"/>
    <w:rsid w:val="00430387"/>
    <w:rsid w:val="0043185C"/>
    <w:rsid w:val="00436EED"/>
    <w:rsid w:val="00445693"/>
    <w:rsid w:val="00451AAA"/>
    <w:rsid w:val="004527BC"/>
    <w:rsid w:val="00457E1D"/>
    <w:rsid w:val="00465733"/>
    <w:rsid w:val="00485A75"/>
    <w:rsid w:val="00486EF7"/>
    <w:rsid w:val="004A6F38"/>
    <w:rsid w:val="004B2994"/>
    <w:rsid w:val="004B4351"/>
    <w:rsid w:val="004B5FA7"/>
    <w:rsid w:val="004C650F"/>
    <w:rsid w:val="004D2686"/>
    <w:rsid w:val="004F0B24"/>
    <w:rsid w:val="004F4796"/>
    <w:rsid w:val="00505AB6"/>
    <w:rsid w:val="00531E86"/>
    <w:rsid w:val="00534822"/>
    <w:rsid w:val="00535C2E"/>
    <w:rsid w:val="00544F9E"/>
    <w:rsid w:val="0055225D"/>
    <w:rsid w:val="005532C1"/>
    <w:rsid w:val="005574DA"/>
    <w:rsid w:val="00575C60"/>
    <w:rsid w:val="005831A4"/>
    <w:rsid w:val="00585884"/>
    <w:rsid w:val="0058601D"/>
    <w:rsid w:val="00586D9E"/>
    <w:rsid w:val="0059105C"/>
    <w:rsid w:val="0059418B"/>
    <w:rsid w:val="00597C4D"/>
    <w:rsid w:val="005A0423"/>
    <w:rsid w:val="005A0A58"/>
    <w:rsid w:val="005A0CE8"/>
    <w:rsid w:val="005C2590"/>
    <w:rsid w:val="005C2989"/>
    <w:rsid w:val="005C634A"/>
    <w:rsid w:val="005D19E1"/>
    <w:rsid w:val="005D24D3"/>
    <w:rsid w:val="005D2C15"/>
    <w:rsid w:val="005E0BA1"/>
    <w:rsid w:val="005F091A"/>
    <w:rsid w:val="00622D85"/>
    <w:rsid w:val="0062327D"/>
    <w:rsid w:val="00630DEC"/>
    <w:rsid w:val="00636E0A"/>
    <w:rsid w:val="006406BB"/>
    <w:rsid w:val="00647612"/>
    <w:rsid w:val="0065474F"/>
    <w:rsid w:val="006617F7"/>
    <w:rsid w:val="0067161D"/>
    <w:rsid w:val="00680958"/>
    <w:rsid w:val="00680FC3"/>
    <w:rsid w:val="006925B7"/>
    <w:rsid w:val="0069408C"/>
    <w:rsid w:val="006A55E1"/>
    <w:rsid w:val="006A66F7"/>
    <w:rsid w:val="006B012D"/>
    <w:rsid w:val="006B0192"/>
    <w:rsid w:val="006B4084"/>
    <w:rsid w:val="006B5565"/>
    <w:rsid w:val="006C1976"/>
    <w:rsid w:val="006C1BA1"/>
    <w:rsid w:val="006C1D81"/>
    <w:rsid w:val="006C4E27"/>
    <w:rsid w:val="006C4E41"/>
    <w:rsid w:val="006E641D"/>
    <w:rsid w:val="006F4848"/>
    <w:rsid w:val="00701D20"/>
    <w:rsid w:val="00705924"/>
    <w:rsid w:val="0071574A"/>
    <w:rsid w:val="00723A7E"/>
    <w:rsid w:val="00725AB5"/>
    <w:rsid w:val="00733CE6"/>
    <w:rsid w:val="00736418"/>
    <w:rsid w:val="00737420"/>
    <w:rsid w:val="0074188C"/>
    <w:rsid w:val="007454FE"/>
    <w:rsid w:val="00750769"/>
    <w:rsid w:val="007526D4"/>
    <w:rsid w:val="007528F5"/>
    <w:rsid w:val="0075367C"/>
    <w:rsid w:val="00753B78"/>
    <w:rsid w:val="0075441C"/>
    <w:rsid w:val="00756CA4"/>
    <w:rsid w:val="0076198C"/>
    <w:rsid w:val="00762496"/>
    <w:rsid w:val="0076268F"/>
    <w:rsid w:val="00762853"/>
    <w:rsid w:val="00762ED2"/>
    <w:rsid w:val="00782468"/>
    <w:rsid w:val="007A19D8"/>
    <w:rsid w:val="007A4AC5"/>
    <w:rsid w:val="007B0067"/>
    <w:rsid w:val="007B15E2"/>
    <w:rsid w:val="007B7D79"/>
    <w:rsid w:val="007C08F5"/>
    <w:rsid w:val="007C6239"/>
    <w:rsid w:val="007C7FCA"/>
    <w:rsid w:val="007D34E7"/>
    <w:rsid w:val="007D7881"/>
    <w:rsid w:val="007D7EAD"/>
    <w:rsid w:val="007E0686"/>
    <w:rsid w:val="007E0FB7"/>
    <w:rsid w:val="007F0827"/>
    <w:rsid w:val="00800E23"/>
    <w:rsid w:val="008069A2"/>
    <w:rsid w:val="008139B0"/>
    <w:rsid w:val="00832737"/>
    <w:rsid w:val="00834282"/>
    <w:rsid w:val="0083715B"/>
    <w:rsid w:val="00845EEE"/>
    <w:rsid w:val="00847600"/>
    <w:rsid w:val="008558A0"/>
    <w:rsid w:val="00863BE2"/>
    <w:rsid w:val="00873DDB"/>
    <w:rsid w:val="00876A4D"/>
    <w:rsid w:val="00883F3E"/>
    <w:rsid w:val="00890C68"/>
    <w:rsid w:val="008923D8"/>
    <w:rsid w:val="008A7723"/>
    <w:rsid w:val="008B016D"/>
    <w:rsid w:val="008B32D4"/>
    <w:rsid w:val="008B3675"/>
    <w:rsid w:val="008B4D86"/>
    <w:rsid w:val="008B53CF"/>
    <w:rsid w:val="008C0A3E"/>
    <w:rsid w:val="008C1880"/>
    <w:rsid w:val="008E05D2"/>
    <w:rsid w:val="008E67B1"/>
    <w:rsid w:val="008E6BB6"/>
    <w:rsid w:val="008F7591"/>
    <w:rsid w:val="009136BB"/>
    <w:rsid w:val="0091768C"/>
    <w:rsid w:val="00921BE7"/>
    <w:rsid w:val="009233F1"/>
    <w:rsid w:val="00932CE2"/>
    <w:rsid w:val="00934FC3"/>
    <w:rsid w:val="00936CB7"/>
    <w:rsid w:val="0095515A"/>
    <w:rsid w:val="00955D7D"/>
    <w:rsid w:val="00971AE8"/>
    <w:rsid w:val="00976F1A"/>
    <w:rsid w:val="00977640"/>
    <w:rsid w:val="00994861"/>
    <w:rsid w:val="009B1D99"/>
    <w:rsid w:val="009C4118"/>
    <w:rsid w:val="009D2F9E"/>
    <w:rsid w:val="009D6BDC"/>
    <w:rsid w:val="009E6EBE"/>
    <w:rsid w:val="009F7E6C"/>
    <w:rsid w:val="00A00AB1"/>
    <w:rsid w:val="00A03AE0"/>
    <w:rsid w:val="00A2060D"/>
    <w:rsid w:val="00A27F43"/>
    <w:rsid w:val="00A30ABB"/>
    <w:rsid w:val="00A353DD"/>
    <w:rsid w:val="00A36813"/>
    <w:rsid w:val="00A52535"/>
    <w:rsid w:val="00A53E09"/>
    <w:rsid w:val="00A60A32"/>
    <w:rsid w:val="00A646C1"/>
    <w:rsid w:val="00A73277"/>
    <w:rsid w:val="00A76507"/>
    <w:rsid w:val="00A855A8"/>
    <w:rsid w:val="00A95753"/>
    <w:rsid w:val="00A95E4E"/>
    <w:rsid w:val="00A96380"/>
    <w:rsid w:val="00A96CA8"/>
    <w:rsid w:val="00AA317A"/>
    <w:rsid w:val="00AA3518"/>
    <w:rsid w:val="00AA4BB8"/>
    <w:rsid w:val="00AA4D1F"/>
    <w:rsid w:val="00AB4203"/>
    <w:rsid w:val="00AB4809"/>
    <w:rsid w:val="00AC083F"/>
    <w:rsid w:val="00AC1E2B"/>
    <w:rsid w:val="00AD0919"/>
    <w:rsid w:val="00AD22CE"/>
    <w:rsid w:val="00AD6A83"/>
    <w:rsid w:val="00AE0389"/>
    <w:rsid w:val="00AE11B4"/>
    <w:rsid w:val="00AE3783"/>
    <w:rsid w:val="00AF27BF"/>
    <w:rsid w:val="00AF3E91"/>
    <w:rsid w:val="00AF65A7"/>
    <w:rsid w:val="00B14C6C"/>
    <w:rsid w:val="00B17287"/>
    <w:rsid w:val="00B30348"/>
    <w:rsid w:val="00B3208E"/>
    <w:rsid w:val="00B33854"/>
    <w:rsid w:val="00B354C3"/>
    <w:rsid w:val="00B3557E"/>
    <w:rsid w:val="00B361E4"/>
    <w:rsid w:val="00B372FC"/>
    <w:rsid w:val="00B46151"/>
    <w:rsid w:val="00B56A1C"/>
    <w:rsid w:val="00B64C35"/>
    <w:rsid w:val="00B662F7"/>
    <w:rsid w:val="00B66E31"/>
    <w:rsid w:val="00B67240"/>
    <w:rsid w:val="00B730C7"/>
    <w:rsid w:val="00B73EAE"/>
    <w:rsid w:val="00B75191"/>
    <w:rsid w:val="00B77024"/>
    <w:rsid w:val="00B8113D"/>
    <w:rsid w:val="00B82866"/>
    <w:rsid w:val="00B87D81"/>
    <w:rsid w:val="00B9097B"/>
    <w:rsid w:val="00B94E6E"/>
    <w:rsid w:val="00B9659B"/>
    <w:rsid w:val="00B96701"/>
    <w:rsid w:val="00BA5584"/>
    <w:rsid w:val="00BA67BB"/>
    <w:rsid w:val="00BB0049"/>
    <w:rsid w:val="00BB40E0"/>
    <w:rsid w:val="00BB4A05"/>
    <w:rsid w:val="00BB4CF5"/>
    <w:rsid w:val="00BB6AA9"/>
    <w:rsid w:val="00BC1670"/>
    <w:rsid w:val="00BD19E4"/>
    <w:rsid w:val="00BE5779"/>
    <w:rsid w:val="00BF3E88"/>
    <w:rsid w:val="00C0258A"/>
    <w:rsid w:val="00C034E9"/>
    <w:rsid w:val="00C045F4"/>
    <w:rsid w:val="00C05F77"/>
    <w:rsid w:val="00C10A97"/>
    <w:rsid w:val="00C1263B"/>
    <w:rsid w:val="00C12DEC"/>
    <w:rsid w:val="00C174FD"/>
    <w:rsid w:val="00C17B8D"/>
    <w:rsid w:val="00C21669"/>
    <w:rsid w:val="00C42179"/>
    <w:rsid w:val="00C531D1"/>
    <w:rsid w:val="00C555CC"/>
    <w:rsid w:val="00C56159"/>
    <w:rsid w:val="00C71C46"/>
    <w:rsid w:val="00C7692F"/>
    <w:rsid w:val="00C76B88"/>
    <w:rsid w:val="00C829CD"/>
    <w:rsid w:val="00C92379"/>
    <w:rsid w:val="00C978A1"/>
    <w:rsid w:val="00C97D54"/>
    <w:rsid w:val="00CA038A"/>
    <w:rsid w:val="00CA0730"/>
    <w:rsid w:val="00CA1B38"/>
    <w:rsid w:val="00CA44DE"/>
    <w:rsid w:val="00CA4FAF"/>
    <w:rsid w:val="00CC1405"/>
    <w:rsid w:val="00CC3B2A"/>
    <w:rsid w:val="00CE2E38"/>
    <w:rsid w:val="00D0161D"/>
    <w:rsid w:val="00D06313"/>
    <w:rsid w:val="00D1101F"/>
    <w:rsid w:val="00D110C8"/>
    <w:rsid w:val="00D2065F"/>
    <w:rsid w:val="00D2250E"/>
    <w:rsid w:val="00D25E7D"/>
    <w:rsid w:val="00D31552"/>
    <w:rsid w:val="00D44359"/>
    <w:rsid w:val="00D54C77"/>
    <w:rsid w:val="00D645A7"/>
    <w:rsid w:val="00D65B90"/>
    <w:rsid w:val="00D8385C"/>
    <w:rsid w:val="00D861A0"/>
    <w:rsid w:val="00D863C3"/>
    <w:rsid w:val="00D93C2D"/>
    <w:rsid w:val="00DA4DF6"/>
    <w:rsid w:val="00DB57FB"/>
    <w:rsid w:val="00DB5F38"/>
    <w:rsid w:val="00DC0F29"/>
    <w:rsid w:val="00DC14C0"/>
    <w:rsid w:val="00DD1133"/>
    <w:rsid w:val="00DD61E3"/>
    <w:rsid w:val="00DE6F2E"/>
    <w:rsid w:val="00DE7DD9"/>
    <w:rsid w:val="00DF6D84"/>
    <w:rsid w:val="00E11E12"/>
    <w:rsid w:val="00E12327"/>
    <w:rsid w:val="00E1535F"/>
    <w:rsid w:val="00E47584"/>
    <w:rsid w:val="00E478D9"/>
    <w:rsid w:val="00E56B39"/>
    <w:rsid w:val="00E7434B"/>
    <w:rsid w:val="00E759C5"/>
    <w:rsid w:val="00E76686"/>
    <w:rsid w:val="00E840D7"/>
    <w:rsid w:val="00E86DD3"/>
    <w:rsid w:val="00E974D4"/>
    <w:rsid w:val="00EA2E81"/>
    <w:rsid w:val="00EB2424"/>
    <w:rsid w:val="00EB60DC"/>
    <w:rsid w:val="00EC37BA"/>
    <w:rsid w:val="00ED1DE9"/>
    <w:rsid w:val="00ED372D"/>
    <w:rsid w:val="00ED4C26"/>
    <w:rsid w:val="00EE2E6A"/>
    <w:rsid w:val="00EE3BC7"/>
    <w:rsid w:val="00EF2D38"/>
    <w:rsid w:val="00F06351"/>
    <w:rsid w:val="00F20309"/>
    <w:rsid w:val="00F20F30"/>
    <w:rsid w:val="00F20FED"/>
    <w:rsid w:val="00F266A4"/>
    <w:rsid w:val="00F312DD"/>
    <w:rsid w:val="00F31950"/>
    <w:rsid w:val="00F504F3"/>
    <w:rsid w:val="00F5358B"/>
    <w:rsid w:val="00F56E74"/>
    <w:rsid w:val="00F643C6"/>
    <w:rsid w:val="00F67F49"/>
    <w:rsid w:val="00F72A07"/>
    <w:rsid w:val="00F850B6"/>
    <w:rsid w:val="00F8697E"/>
    <w:rsid w:val="00F878BB"/>
    <w:rsid w:val="00F90F7E"/>
    <w:rsid w:val="00F94510"/>
    <w:rsid w:val="00F956C2"/>
    <w:rsid w:val="00F95EC1"/>
    <w:rsid w:val="00FA4B9C"/>
    <w:rsid w:val="00FC1272"/>
    <w:rsid w:val="00FC298C"/>
    <w:rsid w:val="00FC2E65"/>
    <w:rsid w:val="00FE1656"/>
    <w:rsid w:val="00FE47B1"/>
    <w:rsid w:val="00FF0A4B"/>
    <w:rsid w:val="00FF0F1B"/>
    <w:rsid w:val="02E3EBF2"/>
    <w:rsid w:val="0A080C86"/>
    <w:rsid w:val="0FEC7745"/>
    <w:rsid w:val="14B986BA"/>
    <w:rsid w:val="1EC6B7C8"/>
    <w:rsid w:val="2032082E"/>
    <w:rsid w:val="28B0DF2E"/>
    <w:rsid w:val="2A4F8C23"/>
    <w:rsid w:val="2D849044"/>
    <w:rsid w:val="2F157C3D"/>
    <w:rsid w:val="31AC456E"/>
    <w:rsid w:val="3D47519B"/>
    <w:rsid w:val="43947077"/>
    <w:rsid w:val="43979A0E"/>
    <w:rsid w:val="4AE665A2"/>
    <w:rsid w:val="573D5A75"/>
    <w:rsid w:val="629FE013"/>
    <w:rsid w:val="6336C104"/>
    <w:rsid w:val="67CD24C7"/>
    <w:rsid w:val="6E490E37"/>
    <w:rsid w:val="732CEA1E"/>
    <w:rsid w:val="7A563DEA"/>
    <w:rsid w:val="7C83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8C758015-2182-40F0-BF5D-A67D02D2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D7E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EF2D38"/>
    <w:pPr>
      <w:keepNext/>
      <w:keepLines/>
      <w:numPr>
        <w:numId w:val="11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2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EF2D38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1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1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33854"/>
    <w:pPr>
      <w:spacing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33854"/>
    <w:rPr>
      <w:rFonts w:ascii="Arial" w:eastAsia="MS Mincho" w:hAnsi="Arial" w:cs="Calibri"/>
      <w:b/>
      <w:bCs w:val="0"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1E517F"/>
    <w:rPr>
      <w:rFonts w:ascii="Arial" w:hAnsi="Arial"/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0E04CF"/>
    <w:pPr>
      <w:numPr>
        <w:numId w:val="0"/>
      </w:numPr>
      <w:ind w:left="360"/>
    </w:pPr>
    <w:rPr>
      <w:sz w:val="28"/>
      <w:szCs w:val="24"/>
    </w:rPr>
  </w:style>
  <w:style w:type="character" w:customStyle="1" w:styleId="NadpistabulkyChar">
    <w:name w:val="Nadpis tabulky Char"/>
    <w:basedOn w:val="Nadpis1Char"/>
    <w:link w:val="Nadpistabulky"/>
    <w:rsid w:val="000E04CF"/>
    <w:rPr>
      <w:rFonts w:ascii="Arial" w:hAnsi="Arial" w:cs="Arial"/>
      <w:b/>
      <w:iCs/>
      <w:color w:val="0000DC"/>
      <w:sz w:val="28"/>
      <w:szCs w:val="24"/>
      <w:lang w:eastAsia="ar-SA"/>
    </w:rPr>
  </w:style>
  <w:style w:type="paragraph" w:customStyle="1" w:styleId="Tabulka">
    <w:name w:val="Tabulka"/>
    <w:basedOn w:val="Normln"/>
    <w:link w:val="TabulkaChar"/>
    <w:qFormat/>
    <w:rsid w:val="0065474F"/>
    <w:pPr>
      <w:widowControl w:val="0"/>
      <w:suppressAutoHyphens w:val="0"/>
      <w:spacing w:before="60" w:after="60"/>
      <w:ind w:left="0"/>
      <w:jc w:val="left"/>
      <w:outlineLvl w:val="9"/>
    </w:pPr>
    <w:rPr>
      <w:rFonts w:ascii="Arial Narrow" w:hAnsi="Arial Narrow" w:cs="Times New Roman"/>
      <w:bCs w:val="0"/>
      <w:iCs w:val="0"/>
      <w:sz w:val="22"/>
      <w:szCs w:val="22"/>
      <w:lang w:eastAsia="cs-CZ"/>
    </w:rPr>
  </w:style>
  <w:style w:type="character" w:customStyle="1" w:styleId="TabulkaChar">
    <w:name w:val="Tabulka Char"/>
    <w:basedOn w:val="Standardnpsmoodstavce"/>
    <w:link w:val="Tabulka"/>
    <w:rsid w:val="0065474F"/>
    <w:rPr>
      <w:lang w:eastAsia="cs-CZ"/>
    </w:rPr>
  </w:style>
  <w:style w:type="table" w:customStyle="1" w:styleId="Prosttabulka11">
    <w:name w:val="Prostá tabulka 11"/>
    <w:aliases w:val="GAMU Řádky"/>
    <w:basedOn w:val="Normlntabulka"/>
    <w:uiPriority w:val="41"/>
    <w:rsid w:val="0065474F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Mkatabulky3">
    <w:name w:val="Mřížka tabulky3"/>
    <w:basedOn w:val="Normlntabulka"/>
    <w:next w:val="Mkatabulky"/>
    <w:uiPriority w:val="39"/>
    <w:rsid w:val="00AF65A7"/>
    <w:rPr>
      <w:rFonts w:ascii="Aptos" w:eastAsia="Aptos" w:hAnsi="Apto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1789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1789"/>
    <w:rPr>
      <w:rFonts w:ascii="Arial" w:hAnsi="Arial" w:cs="Arial"/>
      <w:bCs/>
      <w:iCs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D1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BE5779" w:rsidP="00BE5779">
          <w:pPr>
            <w:pStyle w:val="2B29CE5CA521442EA4AD48A6FE079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BE5779" w:rsidP="00BE5779">
          <w:pPr>
            <w:pStyle w:val="BBC153988F80459E9D5D3C1963B10557"/>
          </w:pPr>
          <w:r w:rsidRPr="00B730C7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BE5779" w:rsidP="00BE5779">
          <w:pPr>
            <w:pStyle w:val="BBCC87BE278E4C1682B8FA4FD0F9A8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BE5779" w:rsidP="00BE5779">
          <w:pPr>
            <w:pStyle w:val="6FCA0832A6964006BB22ECFC28349AC6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BE5779" w:rsidP="00BE5779">
          <w:pPr>
            <w:pStyle w:val="984E6DA26AB64470B017B375F16AD6A4"/>
          </w:pPr>
          <w:r w:rsidRPr="00B3557E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BE5779" w:rsidP="00BE5779">
          <w:pPr>
            <w:pStyle w:val="43BB4DEE7DAE4698B7CFB3C91BE682D1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BE5779" w:rsidP="00BE5779">
          <w:pPr>
            <w:pStyle w:val="C3BA9D1808AD4816B300B5BD8C0C20DF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543A43AB93324AA6942DCD77A09CAF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CB8AA-65BE-42F5-A09D-E127B74F2853}"/>
      </w:docPartPr>
      <w:docPartBody>
        <w:p w:rsidR="00375B5E" w:rsidRDefault="00BE5779" w:rsidP="00BE5779">
          <w:pPr>
            <w:pStyle w:val="543A43AB93324AA6942DCD77A09CAF1D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A31CD9D7B6354969BD839B4DD6BE6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FCC08-AA27-40F3-9BCD-8F1A7D49C11B}"/>
      </w:docPartPr>
      <w:docPartBody>
        <w:p w:rsidR="001C5E5C" w:rsidRDefault="00BE5779" w:rsidP="00BE5779">
          <w:pPr>
            <w:pStyle w:val="A31CD9D7B6354969BD839B4DD6BE6366"/>
          </w:pPr>
          <w:r w:rsidRPr="00B40CCC">
            <w:rPr>
              <w:rStyle w:val="Zstupntext"/>
              <w:szCs w:val="22"/>
            </w:rPr>
            <w:t>vepište název</w:t>
          </w:r>
        </w:p>
      </w:docPartBody>
    </w:docPart>
    <w:docPart>
      <w:docPartPr>
        <w:name w:val="8C2769F59EE940CFAAA42492FFF56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85275-1EBB-48AD-A9E9-96032903D21B}"/>
      </w:docPartPr>
      <w:docPartBody>
        <w:p w:rsidR="001C5E5C" w:rsidRDefault="00BE5779" w:rsidP="00BE5779">
          <w:pPr>
            <w:pStyle w:val="8C2769F59EE940CFAAA42492FFF56136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7A96C314C0404C718FD7B2F61AC721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C9EABB-6B8F-452E-A586-E2374BB4047D}"/>
      </w:docPartPr>
      <w:docPartBody>
        <w:p w:rsidR="001C5E5C" w:rsidRDefault="00BE5779" w:rsidP="00BE5779">
          <w:pPr>
            <w:pStyle w:val="7A96C314C0404C718FD7B2F61AC72122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7DA7EC683DB24F688098C00696371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A88E9-592F-4A55-B7E6-6E4004048DD8}"/>
      </w:docPartPr>
      <w:docPartBody>
        <w:p w:rsidR="001C5E5C" w:rsidRDefault="00BE5779" w:rsidP="00BE5779">
          <w:pPr>
            <w:pStyle w:val="7DA7EC683DB24F688098C0069637177B"/>
          </w:pPr>
          <w:r w:rsidRPr="00B40CCC">
            <w:rPr>
              <w:rStyle w:val="Zstupntext"/>
              <w:szCs w:val="22"/>
            </w:rPr>
            <w:t>URL zakázky v E-ZAK</w:t>
          </w:r>
        </w:p>
      </w:docPartBody>
    </w:docPart>
    <w:docPart>
      <w:docPartPr>
        <w:name w:val="336F71957B5E4F97801C3E26FE86E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F5F1B5-74C1-4B54-A8B0-B8D5B3BAE91A}"/>
      </w:docPartPr>
      <w:docPartBody>
        <w:p w:rsidR="001C5E5C" w:rsidRDefault="00BE5779" w:rsidP="00BE5779">
          <w:pPr>
            <w:pStyle w:val="336F71957B5E4F97801C3E26FE86ED34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174DF8C8B8444EE3A5999F1203E21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B33F7E-7E3F-4191-945F-DC05F4099F23}"/>
      </w:docPartPr>
      <w:docPartBody>
        <w:p w:rsidR="001C5E5C" w:rsidRDefault="00BE5779" w:rsidP="00BE5779">
          <w:pPr>
            <w:pStyle w:val="174DF8C8B8444EE3A5999F1203E21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02AE4C83236845F281BFC8EB1649A9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61F36-A775-4B40-8E9E-72927A08CBD8}"/>
      </w:docPartPr>
      <w:docPartBody>
        <w:p w:rsidR="001C5E5C" w:rsidRDefault="00BE5779" w:rsidP="00BE5779">
          <w:pPr>
            <w:pStyle w:val="02AE4C83236845F281BFC8EB1649A9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C5E05ECA2F1B44C08AEB19E5BD7084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8D31D-D522-4D60-B11F-56D34A3F270E}"/>
      </w:docPartPr>
      <w:docPartBody>
        <w:p w:rsidR="001C5E5C" w:rsidRDefault="00BE5779" w:rsidP="00BE5779">
          <w:pPr>
            <w:pStyle w:val="C5E05ECA2F1B44C08AEB19E5BD7084A8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0C8A0318B0D44B38A441E1751D5E0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E7B52-FAB3-4255-B3CA-7C0A8BB741D0}"/>
      </w:docPartPr>
      <w:docPartBody>
        <w:p w:rsidR="001C5E5C" w:rsidRDefault="00BE5779" w:rsidP="00BE5779">
          <w:pPr>
            <w:pStyle w:val="0C8A0318B0D44B38A441E1751D5E0D71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CE11952A80E84527A86637F70059F4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79DD5-5C59-4993-961A-F2C513A5AD27}"/>
      </w:docPartPr>
      <w:docPartBody>
        <w:p w:rsidR="00606B8A" w:rsidRDefault="00BE5779" w:rsidP="00BE5779">
          <w:pPr>
            <w:pStyle w:val="CE11952A80E84527A86637F70059F479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0CB3871D5E684C9FB5F94F6839F341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A2C6F-2613-40FD-949D-D43A1DA0E922}"/>
      </w:docPartPr>
      <w:docPartBody>
        <w:p w:rsidR="00606B8A" w:rsidRDefault="00BE5779" w:rsidP="00BE5779">
          <w:pPr>
            <w:pStyle w:val="0CB3871D5E684C9FB5F94F6839F341BF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F02F5159A41248BA86A212D67A53F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379C0-8229-4B3C-ACB9-7721EE1AB941}"/>
      </w:docPartPr>
      <w:docPartBody>
        <w:p w:rsidR="00606B8A" w:rsidRDefault="00BE5779" w:rsidP="00BE5779">
          <w:pPr>
            <w:pStyle w:val="F02F5159A41248BA86A212D67A53F679"/>
          </w:pPr>
          <w:r w:rsidRPr="00544F9E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1E9391D909E6472FBE8A51536D81F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E6E00-476B-47FB-93A4-1A16E6312358}"/>
      </w:docPartPr>
      <w:docPartBody>
        <w:p w:rsidR="00606B8A" w:rsidRDefault="00BE5779" w:rsidP="00BE5779">
          <w:pPr>
            <w:pStyle w:val="1E9391D909E6472FBE8A51536D81F098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A55251E656CE44858D12736FAF63A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E4583D-6D91-4616-94E0-A1E3D60C0023}"/>
      </w:docPartPr>
      <w:docPartBody>
        <w:p w:rsidR="00606B8A" w:rsidRDefault="00BE5779" w:rsidP="00BE5779">
          <w:pPr>
            <w:pStyle w:val="A55251E656CE44858D12736FAF63A76B"/>
          </w:pPr>
          <w:r w:rsidRPr="00B730C7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FB88D31D93754D1E99962F28AB2F3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50848-9EC4-447B-B2C2-59289C6DC348}"/>
      </w:docPartPr>
      <w:docPartBody>
        <w:p w:rsidR="00606B8A" w:rsidRDefault="00BE5779" w:rsidP="00BE5779">
          <w:pPr>
            <w:pStyle w:val="FB88D31D93754D1E99962F28AB2F36A9"/>
          </w:pPr>
          <w:r w:rsidRPr="00B730C7">
            <w:rPr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35C3032C71404131A133CFD4F9B335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4AB6C-DF29-46AF-9035-E4D2AB4F7264}"/>
      </w:docPartPr>
      <w:docPartBody>
        <w:p w:rsidR="00606B8A" w:rsidRDefault="00BE5779" w:rsidP="00BE5779">
          <w:pPr>
            <w:pStyle w:val="35C3032C71404131A133CFD4F9B335B6"/>
          </w:pPr>
          <w:r w:rsidRPr="00B730C7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E20075574E664B14B0D40F365A3D5E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0A5CF-83FF-48AA-B246-4371C202B8D6}"/>
      </w:docPartPr>
      <w:docPartBody>
        <w:p w:rsidR="00606B8A" w:rsidRDefault="00BE5779" w:rsidP="00BE5779">
          <w:pPr>
            <w:pStyle w:val="E20075574E664B14B0D40F365A3D5E84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87C27DDAB1EF4A14B9A11F27DB48DB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D029E-BD3B-46E4-8EFB-C60BAE78EADF}"/>
      </w:docPartPr>
      <w:docPartBody>
        <w:p w:rsidR="00606B8A" w:rsidRDefault="00BE5779" w:rsidP="00BE5779">
          <w:pPr>
            <w:pStyle w:val="87C27DDAB1EF4A14B9A11F27DB48DB2B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63208211594F4412AAD3B78FA561BA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D7A92-99A3-4280-B920-8D3C0AF64971}"/>
      </w:docPartPr>
      <w:docPartBody>
        <w:p w:rsidR="00606B8A" w:rsidRDefault="00BE5779" w:rsidP="00BE5779">
          <w:pPr>
            <w:pStyle w:val="63208211594F4412AAD3B78FA561BA0E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0D0BDB86CA594029BE62C26666194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E9FD7-79F2-4661-9CF1-E5B22845ABCA}"/>
      </w:docPartPr>
      <w:docPartBody>
        <w:p w:rsidR="00606B8A" w:rsidRDefault="00BE5779" w:rsidP="00BE5779">
          <w:pPr>
            <w:pStyle w:val="0D0BDB86CA594029BE62C26666194D461"/>
          </w:pPr>
          <w:r w:rsidRPr="00D13378">
            <w:rPr>
              <w:rStyle w:val="Zstupntext"/>
            </w:rPr>
            <w:t>Zvolte položku.</w:t>
          </w:r>
        </w:p>
      </w:docPartBody>
    </w:docPart>
    <w:docPart>
      <w:docPartPr>
        <w:name w:val="3FEDEDBC93AF41579615ED1C85F07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DE003D-11CC-4E3E-84EC-C366E261645C}"/>
      </w:docPartPr>
      <w:docPartBody>
        <w:p w:rsidR="00606B8A" w:rsidRDefault="00BE5779" w:rsidP="00BE5779">
          <w:pPr>
            <w:pStyle w:val="3FEDEDBC93AF41579615ED1C85F073101"/>
          </w:pPr>
          <w:r>
            <w:rPr>
              <w:rStyle w:val="Zstupntext"/>
            </w:rPr>
            <w:t>uveďte počet</w:t>
          </w:r>
        </w:p>
      </w:docPartBody>
    </w:docPart>
    <w:docPart>
      <w:docPartPr>
        <w:name w:val="DEFD75AD90D14CE9BA1768F8E4B7A8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1497B-5B99-4123-8A8D-EE20ADFC0C89}"/>
      </w:docPartPr>
      <w:docPartBody>
        <w:p w:rsidR="00606B8A" w:rsidRDefault="00BE5779" w:rsidP="00BE5779">
          <w:pPr>
            <w:pStyle w:val="DEFD75AD90D14CE9BA1768F8E4B7A8AF1"/>
          </w:pPr>
          <w:r>
            <w:rPr>
              <w:rStyle w:val="Zstupntext"/>
            </w:rPr>
            <w:t>popište předmět plnění</w:t>
          </w:r>
          <w:r w:rsidRPr="00774750">
            <w:rPr>
              <w:rStyle w:val="Zstupntext"/>
            </w:rPr>
            <w:t>.</w:t>
          </w:r>
        </w:p>
      </w:docPartBody>
    </w:docPart>
    <w:docPart>
      <w:docPartPr>
        <w:name w:val="9737A62FDEDC4026A67918CC535B8F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01678B-6C70-40E5-88A4-CDE6564912F6}"/>
      </w:docPartPr>
      <w:docPartBody>
        <w:p w:rsidR="00606B8A" w:rsidRDefault="00BE5779" w:rsidP="00BE5779">
          <w:pPr>
            <w:pStyle w:val="9737A62FDEDC4026A67918CC535B8FDD1"/>
          </w:pPr>
          <w:r>
            <w:rPr>
              <w:rStyle w:val="Siln"/>
            </w:rPr>
            <w:t>Vyplňte</w:t>
          </w:r>
          <w:r w:rsidRPr="00D0161D">
            <w:rPr>
              <w:rStyle w:val="Siln"/>
            </w:rPr>
            <w:t xml:space="preserve"> </w:t>
          </w:r>
          <w:r>
            <w:rPr>
              <w:rStyle w:val="Siln"/>
            </w:rPr>
            <w:t>název kritéria</w:t>
          </w:r>
        </w:p>
      </w:docPartBody>
    </w:docPart>
    <w:docPart>
      <w:docPartPr>
        <w:name w:val="27D846EFB8984972AAB51C1127B02B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7F8BE0-42AA-4222-9D65-D1C1D0D5E86B}"/>
      </w:docPartPr>
      <w:docPartBody>
        <w:p w:rsidR="00143B9D" w:rsidRDefault="00C034E9" w:rsidP="00C034E9">
          <w:pPr>
            <w:pStyle w:val="27D846EFB8984972AAB51C1127B02BCE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97D4B12A65149788AF8314E31EE26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F3E50-2EF1-4046-9D62-542EC40A15A9}"/>
      </w:docPartPr>
      <w:docPartBody>
        <w:p w:rsidR="00143B9D" w:rsidRDefault="00143B9D" w:rsidP="00143B9D">
          <w:pPr>
            <w:pStyle w:val="497D4B12A65149788AF8314E31EE2697"/>
          </w:pPr>
          <w:r w:rsidRPr="00B730C7">
            <w:rPr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0D5BD8ACE9364CFBA51C447115D216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157CB-32A1-4FD0-9BD0-59810B1151FF}"/>
      </w:docPartPr>
      <w:docPartBody>
        <w:p w:rsidR="00143B9D" w:rsidRDefault="00143B9D" w:rsidP="00143B9D">
          <w:pPr>
            <w:pStyle w:val="0D5BD8ACE9364CFBA51C447115D216F8"/>
          </w:pPr>
          <w:r w:rsidRPr="00B730C7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FB1B05892C874D438B1B2EDFBBFBB1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4A2A8F-FCBC-4100-A591-AD339E3DE91E}"/>
      </w:docPartPr>
      <w:docPartBody>
        <w:p w:rsidR="00143B9D" w:rsidRDefault="00143B9D" w:rsidP="00143B9D">
          <w:pPr>
            <w:pStyle w:val="FB1B05892C874D438B1B2EDFBBFBB16A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B4E16BFB92374616B44FEEE7B38AEA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FBA09D-F09D-4F0A-BE84-21C7D1E2FD2F}"/>
      </w:docPartPr>
      <w:docPartBody>
        <w:p w:rsidR="00143B9D" w:rsidRDefault="00143B9D" w:rsidP="00143B9D">
          <w:pPr>
            <w:pStyle w:val="B4E16BFB92374616B44FEEE7B38AEA5C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D79173210A6D48E4AF2300C82F989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2AE4F5-BAF1-4CA6-8325-E7E4B5B64E74}"/>
      </w:docPartPr>
      <w:docPartBody>
        <w:p w:rsidR="00143B9D" w:rsidRDefault="00143B9D" w:rsidP="00143B9D">
          <w:pPr>
            <w:pStyle w:val="D79173210A6D48E4AF2300C82F9897DC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9F0462F4DBAA4E16A16EB3C35AEBE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46A708-7708-4A14-9168-84354B308DC5}"/>
      </w:docPartPr>
      <w:docPartBody>
        <w:p w:rsidR="00143B9D" w:rsidRDefault="00143B9D" w:rsidP="00143B9D">
          <w:pPr>
            <w:pStyle w:val="9F0462F4DBAA4E16A16EB3C35AEBE659"/>
          </w:pPr>
          <w:r w:rsidRPr="00B730C7">
            <w:rPr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0F40618742434D82935677E0B3F6DC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2692E4-E12A-4F59-AA49-52AD247DD13C}"/>
      </w:docPartPr>
      <w:docPartBody>
        <w:p w:rsidR="00143B9D" w:rsidRDefault="00143B9D" w:rsidP="00143B9D">
          <w:pPr>
            <w:pStyle w:val="0F40618742434D82935677E0B3F6DCBE"/>
          </w:pPr>
          <w:r w:rsidRPr="00B730C7">
            <w:rPr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74E5AD6382D444B789670FAF5C12EC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450748-94E4-45D9-B3E4-DA4F5FF1E066}"/>
      </w:docPartPr>
      <w:docPartBody>
        <w:p w:rsidR="00143B9D" w:rsidRDefault="00143B9D" w:rsidP="00143B9D">
          <w:pPr>
            <w:pStyle w:val="74E5AD6382D444B789670FAF5C12ECE0"/>
          </w:pPr>
          <w:r w:rsidRPr="00B730C7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B3AD193F777842CCA78EF894BC1B37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75A9EA-E105-429B-AF61-78C815831758}"/>
      </w:docPartPr>
      <w:docPartBody>
        <w:p w:rsidR="00143B9D" w:rsidRDefault="00143B9D" w:rsidP="00143B9D">
          <w:pPr>
            <w:pStyle w:val="B3AD193F777842CCA78EF894BC1B37B5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7F29342BCE87487A8E53D4F801AB4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CCBF39-B9F5-4740-B139-1036EC8332F9}"/>
      </w:docPartPr>
      <w:docPartBody>
        <w:p w:rsidR="00143B9D" w:rsidRDefault="00143B9D" w:rsidP="00143B9D">
          <w:pPr>
            <w:pStyle w:val="7F29342BCE87487A8E53D4F801AB4FE2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3169C3DECF3F468E801B0467C2336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B4FD6C-960C-4A36-9B13-69DC9DB84D69}"/>
      </w:docPartPr>
      <w:docPartBody>
        <w:p w:rsidR="00143B9D" w:rsidRDefault="00143B9D" w:rsidP="00143B9D">
          <w:pPr>
            <w:pStyle w:val="3169C3DECF3F468E801B0467C2336706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07E9B463FB394E96B7F086C25DC6C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DA8D4A-5144-4929-9381-6A61FDB44279}"/>
      </w:docPartPr>
      <w:docPartBody>
        <w:p w:rsidR="0043185C" w:rsidRDefault="0043185C" w:rsidP="0043185C">
          <w:pPr>
            <w:pStyle w:val="07E9B463FB394E96B7F086C25DC6CF4F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D8C39C5F041E4149B736DE9961BC2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3B063C-2849-4A3E-AEE7-C25B26832EEB}"/>
      </w:docPartPr>
      <w:docPartBody>
        <w:p w:rsidR="00EF0025" w:rsidRDefault="00ED1DE9" w:rsidP="00ED1DE9">
          <w:pPr>
            <w:pStyle w:val="D8C39C5F041E4149B736DE9961BC2414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418EC822D6A2474386FAA7C9B097AE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42B533-61F2-4DC8-8B2E-C19F9671759E}"/>
      </w:docPartPr>
      <w:docPartBody>
        <w:p w:rsidR="00EF0025" w:rsidRDefault="00ED1DE9" w:rsidP="00ED1DE9">
          <w:pPr>
            <w:pStyle w:val="418EC822D6A2474386FAA7C9B097AE56"/>
          </w:pPr>
          <w:r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6EF8FA010F2348239A9CF08DB76D3F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9537AE-56B6-405E-8492-FD2439298D11}"/>
      </w:docPartPr>
      <w:docPartBody>
        <w:p w:rsidR="00EF0025" w:rsidRDefault="00ED1DE9" w:rsidP="00ED1DE9">
          <w:pPr>
            <w:pStyle w:val="6EF8FA010F2348239A9CF08DB76D3FED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71BFD472EE1549468D52C1FBEDC1AA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423A63-D08F-41C6-AFD8-9551C055381C}"/>
      </w:docPartPr>
      <w:docPartBody>
        <w:p w:rsidR="00EF0025" w:rsidRDefault="00ED1DE9" w:rsidP="00ED1DE9">
          <w:pPr>
            <w:pStyle w:val="71BFD472EE1549468D52C1FBEDC1AAB1"/>
          </w:pPr>
          <w:r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28BA841C26AF472EBDAAD6E5B1157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3272D5-08AA-44E8-BD80-42A1AF13AF0A}"/>
      </w:docPartPr>
      <w:docPartBody>
        <w:p w:rsidR="00EF0025" w:rsidRDefault="00ED1DE9" w:rsidP="00ED1DE9">
          <w:pPr>
            <w:pStyle w:val="28BA841C26AF472EBDAAD6E5B115757B"/>
          </w:pPr>
          <w:r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8E0F48322165460B89D8093E38AF3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E622BE-B5D6-4FEC-BED7-2D9A46EEB46B}"/>
      </w:docPartPr>
      <w:docPartBody>
        <w:p w:rsidR="00EF0025" w:rsidRDefault="00ED1DE9" w:rsidP="00ED1DE9">
          <w:pPr>
            <w:pStyle w:val="8E0F48322165460B89D8093E38AF38B4"/>
          </w:pPr>
          <w:r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EE39A21C9D345CD9E36F3094FE8C3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58B05-1A15-4A95-808C-90B5CD0E1F61}"/>
      </w:docPartPr>
      <w:docPartBody>
        <w:p w:rsidR="00EF0025" w:rsidRDefault="00ED1DE9" w:rsidP="00ED1DE9">
          <w:pPr>
            <w:pStyle w:val="0EE39A21C9D345CD9E36F3094FE8C306"/>
          </w:pPr>
          <w:r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250D"/>
    <w:multiLevelType w:val="multilevel"/>
    <w:tmpl w:val="4A6C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9737A62FDEDC4026A67918CC535B8FDD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0D0BDB86CA594029BE62C26666194D46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974BF4"/>
    <w:multiLevelType w:val="multilevel"/>
    <w:tmpl w:val="2236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481622A"/>
    <w:multiLevelType w:val="multilevel"/>
    <w:tmpl w:val="5904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68241E"/>
    <w:multiLevelType w:val="multilevel"/>
    <w:tmpl w:val="A67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6375010">
    <w:abstractNumId w:val="3"/>
  </w:num>
  <w:num w:numId="2" w16cid:durableId="1490750777">
    <w:abstractNumId w:val="1"/>
  </w:num>
  <w:num w:numId="3" w16cid:durableId="1712343267">
    <w:abstractNumId w:val="2"/>
  </w:num>
  <w:num w:numId="4" w16cid:durableId="21130626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31FD6"/>
    <w:rsid w:val="0005342F"/>
    <w:rsid w:val="0008282B"/>
    <w:rsid w:val="00084669"/>
    <w:rsid w:val="0009005A"/>
    <w:rsid w:val="00096034"/>
    <w:rsid w:val="000F00B9"/>
    <w:rsid w:val="001179C0"/>
    <w:rsid w:val="00143B9D"/>
    <w:rsid w:val="001C5E5C"/>
    <w:rsid w:val="001F1984"/>
    <w:rsid w:val="00203BE4"/>
    <w:rsid w:val="00256E1A"/>
    <w:rsid w:val="0027397A"/>
    <w:rsid w:val="002A2AB9"/>
    <w:rsid w:val="002C76A7"/>
    <w:rsid w:val="003421C8"/>
    <w:rsid w:val="0034394B"/>
    <w:rsid w:val="00375B5E"/>
    <w:rsid w:val="003B155A"/>
    <w:rsid w:val="003C1948"/>
    <w:rsid w:val="003D09EE"/>
    <w:rsid w:val="0043185C"/>
    <w:rsid w:val="005D2C15"/>
    <w:rsid w:val="00606B8A"/>
    <w:rsid w:val="00635B5D"/>
    <w:rsid w:val="0066019E"/>
    <w:rsid w:val="00660648"/>
    <w:rsid w:val="00680FC3"/>
    <w:rsid w:val="006B3C5E"/>
    <w:rsid w:val="006C1BA1"/>
    <w:rsid w:val="006C1D81"/>
    <w:rsid w:val="0075441C"/>
    <w:rsid w:val="00772228"/>
    <w:rsid w:val="007A19D8"/>
    <w:rsid w:val="008D66D2"/>
    <w:rsid w:val="009662BD"/>
    <w:rsid w:val="009A665E"/>
    <w:rsid w:val="009B63C3"/>
    <w:rsid w:val="009C08B2"/>
    <w:rsid w:val="00A411BF"/>
    <w:rsid w:val="00A76259"/>
    <w:rsid w:val="00B255F4"/>
    <w:rsid w:val="00B409BD"/>
    <w:rsid w:val="00B52083"/>
    <w:rsid w:val="00BE5779"/>
    <w:rsid w:val="00BF0BB4"/>
    <w:rsid w:val="00C034E9"/>
    <w:rsid w:val="00C12DEC"/>
    <w:rsid w:val="00C1610C"/>
    <w:rsid w:val="00C85ABD"/>
    <w:rsid w:val="00CC29A0"/>
    <w:rsid w:val="00CE3D61"/>
    <w:rsid w:val="00CF272B"/>
    <w:rsid w:val="00D547C7"/>
    <w:rsid w:val="00D60F63"/>
    <w:rsid w:val="00D64AD9"/>
    <w:rsid w:val="00E14847"/>
    <w:rsid w:val="00EA206F"/>
    <w:rsid w:val="00ED1DE9"/>
    <w:rsid w:val="00ED4C26"/>
    <w:rsid w:val="00EE03ED"/>
    <w:rsid w:val="00EF0025"/>
    <w:rsid w:val="00F36121"/>
    <w:rsid w:val="00F5370E"/>
    <w:rsid w:val="00F61D75"/>
    <w:rsid w:val="00F91909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1DE9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BE5779"/>
    <w:rPr>
      <w:rFonts w:ascii="Arial" w:hAnsi="Arial"/>
      <w:b/>
      <w:color w:val="0000DC"/>
      <w:sz w:val="22"/>
      <w:szCs w:val="22"/>
    </w:rPr>
  </w:style>
  <w:style w:type="paragraph" w:customStyle="1" w:styleId="CBFDEFF4CB784B8692194421F9464C38">
    <w:name w:val="CBFDEFF4CB784B8692194421F9464C38"/>
    <w:rsid w:val="00EE03ED"/>
  </w:style>
  <w:style w:type="paragraph" w:customStyle="1" w:styleId="10125E3073A94B1C977B6BF223BE8AB8">
    <w:name w:val="10125E3073A94B1C977B6BF223BE8AB8"/>
    <w:rsid w:val="00EE03ED"/>
  </w:style>
  <w:style w:type="paragraph" w:customStyle="1" w:styleId="74527DC0A0E0441BB7535BBFEAA8F094">
    <w:name w:val="74527DC0A0E0441BB7535BBFEAA8F094"/>
    <w:rsid w:val="00EE03ED"/>
  </w:style>
  <w:style w:type="paragraph" w:customStyle="1" w:styleId="497D4B12A65149788AF8314E31EE2697">
    <w:name w:val="497D4B12A65149788AF8314E31EE2697"/>
    <w:rsid w:val="00143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1CD9D7B6354969BD839B4DD6BE6366">
    <w:name w:val="A31CD9D7B6354969BD839B4DD6BE6366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C2769F59EE940CFAAA42492FFF56136">
    <w:name w:val="8C2769F59EE940CFAAA42492FFF56136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7A96C314C0404C718FD7B2F61AC72122">
    <w:name w:val="7A96C314C0404C718FD7B2F61AC72122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7DA7EC683DB24F688098C0069637177B">
    <w:name w:val="7DA7EC683DB24F688098C0069637177B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BBC153988F80459E9D5D3C1963B10557">
    <w:name w:val="BBC153988F80459E9D5D3C1963B1055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BCC87BE278E4C1682B8FA4FD0F9A801">
    <w:name w:val="BBCC87BE278E4C1682B8FA4FD0F9A8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FCA0832A6964006BB22ECFC28349AC6">
    <w:name w:val="6FCA0832A6964006BB22ECFC28349AC6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2B29CE5CA521442EA4AD48A6FE0796F7">
    <w:name w:val="2B29CE5CA521442EA4AD48A6FE079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74DF8C8B8444EE3A5999F1203E216F7">
    <w:name w:val="174DF8C8B8444EE3A5999F1203E21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543A43AB93324AA6942DCD77A09CAF1D">
    <w:name w:val="543A43AB93324AA6942DCD77A09CAF1D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336F71957B5E4F97801C3E26FE86ED34">
    <w:name w:val="336F71957B5E4F97801C3E26FE86ED3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2AE4C83236845F281BFC8EB1649A901">
    <w:name w:val="02AE4C83236845F281BFC8EB1649A9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5E05ECA2F1B44C08AEB19E5BD7084A8">
    <w:name w:val="C5E05ECA2F1B44C08AEB19E5BD7084A8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C8A0318B0D44B38A441E1751D5E0D71">
    <w:name w:val="0C8A0318B0D44B38A441E1751D5E0D7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84E6DA26AB64470B017B375F16AD6A4">
    <w:name w:val="984E6DA26AB64470B017B375F16AD6A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3BB4DEE7DAE4698B7CFB3C91BE682D1">
    <w:name w:val="43BB4DEE7DAE4698B7CFB3C91BE682D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3BA9D1808AD4816B300B5BD8C0C20DF">
    <w:name w:val="C3BA9D1808AD4816B300B5BD8C0C20DF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D0BDB86CA594029BE62C26666194D461">
    <w:name w:val="0D0BDB86CA594029BE62C26666194D461"/>
    <w:rsid w:val="00BE5779"/>
    <w:pPr>
      <w:numPr>
        <w:ilvl w:val="2"/>
        <w:numId w:val="4"/>
      </w:numPr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3FEDEDBC93AF41579615ED1C85F073101">
    <w:name w:val="3FEDEDBC93AF41579615ED1C85F073101"/>
    <w:rsid w:val="00BE5779"/>
    <w:pPr>
      <w:tabs>
        <w:tab w:val="num" w:pos="2160"/>
      </w:tabs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DEFD75AD90D14CE9BA1768F8E4B7A8AF1">
    <w:name w:val="DEFD75AD90D14CE9BA1768F8E4B7A8AF1"/>
    <w:rsid w:val="00BE5779"/>
    <w:pPr>
      <w:tabs>
        <w:tab w:val="num" w:pos="2160"/>
      </w:tabs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CE11952A80E84527A86637F70059F479">
    <w:name w:val="CE11952A80E84527A86637F70059F479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0CB3871D5E684C9FB5F94F6839F341BF">
    <w:name w:val="0CB3871D5E684C9FB5F94F6839F341BF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F02F5159A41248BA86A212D67A53F679">
    <w:name w:val="F02F5159A41248BA86A212D67A53F679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1E9391D909E6472FBE8A51536D81F098">
    <w:name w:val="1E9391D909E6472FBE8A51536D81F098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55251E656CE44858D12736FAF63A76B">
    <w:name w:val="A55251E656CE44858D12736FAF63A76B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B88D31D93754D1E99962F28AB2F36A9">
    <w:name w:val="FB88D31D93754D1E99962F28AB2F36A9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35C3032C71404131A133CFD4F9B335B6">
    <w:name w:val="35C3032C71404131A133CFD4F9B335B6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E20075574E664B14B0D40F365A3D5E84">
    <w:name w:val="E20075574E664B14B0D40F365A3D5E84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7C27DDAB1EF4A14B9A11F27DB48DB2B">
    <w:name w:val="87C27DDAB1EF4A14B9A11F27DB48DB2B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63208211594F4412AAD3B78FA561BA0E">
    <w:name w:val="63208211594F4412AAD3B78FA561BA0E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A488BD2CCA240BDA2E6BE2BEFF4BD4C1">
    <w:name w:val="FA488BD2CCA240BDA2E6BE2BEFF4BD4C1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9737A62FDEDC4026A67918CC535B8FDD1">
    <w:name w:val="9737A62FDEDC4026A67918CC535B8FDD1"/>
    <w:rsid w:val="00BE5779"/>
    <w:pPr>
      <w:numPr>
        <w:ilvl w:val="1"/>
        <w:numId w:val="4"/>
      </w:numPr>
      <w:suppressAutoHyphens/>
      <w:spacing w:after="240" w:line="240" w:lineRule="auto"/>
      <w:ind w:left="792" w:hanging="432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763CC495CA8E4BC8B69919B1C7099971">
    <w:name w:val="763CC495CA8E4BC8B69919B1C7099971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71209310C81D43869706026B2C10F705">
    <w:name w:val="71209310C81D43869706026B2C10F705"/>
    <w:rsid w:val="00BE5779"/>
    <w:pPr>
      <w:widowControl w:val="0"/>
      <w:spacing w:before="60" w:after="60" w:line="240" w:lineRule="auto"/>
    </w:pPr>
    <w:rPr>
      <w:rFonts w:ascii="Arial Narrow" w:eastAsia="Times New Roman" w:hAnsi="Arial Narrow" w:cs="Times New Roman"/>
    </w:rPr>
  </w:style>
  <w:style w:type="paragraph" w:customStyle="1" w:styleId="682FE85E045F49828319A971E32320A2">
    <w:name w:val="682FE85E045F49828319A971E32320A2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E4F3AF0AD6354E40BFDA17BD717E3DB4">
    <w:name w:val="E4F3AF0AD6354E40BFDA17BD717E3DB4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C8997DFCEC0449B895F54BE7025A9AB0">
    <w:name w:val="C8997DFCEC0449B895F54BE7025A9AB0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78B27CCD51FC4544909A958540D1AC36">
    <w:name w:val="78B27CCD51FC4544909A958540D1AC36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0D5BD8ACE9364CFBA51C447115D216F8">
    <w:name w:val="0D5BD8ACE9364CFBA51C447115D216F8"/>
    <w:rsid w:val="00143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D846EFB8984972AAB51C1127B02BCE">
    <w:name w:val="27D846EFB8984972AAB51C1127B02BCE"/>
    <w:rsid w:val="00C034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1B05892C874D438B1B2EDFBBFBB16A">
    <w:name w:val="FB1B05892C874D438B1B2EDFBBFBB16A"/>
    <w:rsid w:val="00143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E16BFB92374616B44FEEE7B38AEA5C">
    <w:name w:val="B4E16BFB92374616B44FEEE7B38AEA5C"/>
    <w:rsid w:val="00143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9173210A6D48E4AF2300C82F9897DC">
    <w:name w:val="D79173210A6D48E4AF2300C82F9897DC"/>
    <w:rsid w:val="00143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1EA44D3E17406C96AAACEF8BD6BE5A">
    <w:name w:val="E41EA44D3E17406C96AAACEF8BD6BE5A"/>
    <w:rsid w:val="00143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EEF9A7C919412B87D14BBD3616EF34">
    <w:name w:val="E2EEF9A7C919412B87D14BBD3616EF34"/>
    <w:rsid w:val="00143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60AB0DE76E4374A82D1752C6CCE923">
    <w:name w:val="9260AB0DE76E4374A82D1752C6CCE923"/>
    <w:rsid w:val="00143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91D6FAF8AE4BE28B5451E23FF02B07">
    <w:name w:val="BA91D6FAF8AE4BE28B5451E23FF02B07"/>
    <w:rsid w:val="00143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0462F4DBAA4E16A16EB3C35AEBE659">
    <w:name w:val="9F0462F4DBAA4E16A16EB3C35AEBE659"/>
    <w:rsid w:val="00143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40618742434D82935677E0B3F6DCBE">
    <w:name w:val="0F40618742434D82935677E0B3F6DCBE"/>
    <w:rsid w:val="00143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E5AD6382D444B789670FAF5C12ECE0">
    <w:name w:val="74E5AD6382D444B789670FAF5C12ECE0"/>
    <w:rsid w:val="00143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AD193F777842CCA78EF894BC1B37B5">
    <w:name w:val="B3AD193F777842CCA78EF894BC1B37B5"/>
    <w:rsid w:val="00143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29342BCE87487A8E53D4F801AB4FE2">
    <w:name w:val="7F29342BCE87487A8E53D4F801AB4FE2"/>
    <w:rsid w:val="00143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69C3DECF3F468E801B0467C2336706">
    <w:name w:val="3169C3DECF3F468E801B0467C2336706"/>
    <w:rsid w:val="00143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B3D6535C9040B4BE3F1A98F226DC80">
    <w:name w:val="79B3D6535C9040B4BE3F1A98F226DC80"/>
    <w:rsid w:val="00143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B762EFFDB145A38246D420E561D181">
    <w:name w:val="FFB762EFFDB145A38246D420E561D181"/>
    <w:rsid w:val="00143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050AFE539B45AE88A4FFA31E7B6D8E">
    <w:name w:val="F4050AFE539B45AE88A4FFA31E7B6D8E"/>
    <w:rsid w:val="00143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314D156882486BAFB79E6A45017A70">
    <w:name w:val="26314D156882486BAFB79E6A45017A70"/>
    <w:rsid w:val="00143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13B48995C54E879368E0CD6B565A03">
    <w:name w:val="1613B48995C54E879368E0CD6B565A03"/>
    <w:rsid w:val="00143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58EFA4889E416FB6DE6982FF3703D4">
    <w:name w:val="E658EFA4889E416FB6DE6982FF3703D4"/>
    <w:rsid w:val="00143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7B9DB0FFF34BA5B18B20912446AB7D">
    <w:name w:val="B17B9DB0FFF34BA5B18B20912446AB7D"/>
    <w:rsid w:val="00143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210A17F9124D758306AC702246C773">
    <w:name w:val="23210A17F9124D758306AC702246C773"/>
    <w:rsid w:val="00143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9F5E3C353E44D99189D4F5A2368202">
    <w:name w:val="4C9F5E3C353E44D99189D4F5A2368202"/>
    <w:rsid w:val="00143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DF180FE17D4183B32C891918D5F13D">
    <w:name w:val="58DF180FE17D4183B32C891918D5F13D"/>
    <w:rsid w:val="00143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7E3AF7801242E1A373E28A835EDA3D">
    <w:name w:val="977E3AF7801242E1A373E28A835EDA3D"/>
    <w:rsid w:val="00143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890A2560E640C1869A0A5CAFAE5192">
    <w:name w:val="9A890A2560E640C1869A0A5CAFAE5192"/>
    <w:rsid w:val="00143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69DB7F68C141D4977595C57A07F4AE">
    <w:name w:val="DF69DB7F68C141D4977595C57A07F4AE"/>
    <w:rsid w:val="00143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3E033B775C4C6290D9E728225B845C">
    <w:name w:val="A13E033B775C4C6290D9E728225B845C"/>
    <w:rsid w:val="00143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03DA3C492941F9A5C8A8F2EE6E2870">
    <w:name w:val="4903DA3C492941F9A5C8A8F2EE6E2870"/>
    <w:rsid w:val="00143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68D8B6E24149F495DD0D7D703AC0F0">
    <w:name w:val="B068D8B6E24149F495DD0D7D703AC0F0"/>
    <w:rsid w:val="00143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BED9896B244FB59DB7AE5FD67DC6EE">
    <w:name w:val="E4BED9896B244FB59DB7AE5FD67DC6EE"/>
    <w:rsid w:val="00143B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4DD2A0CF8A433EAE210BF4414A6BC1">
    <w:name w:val="D74DD2A0CF8A433EAE210BF4414A6BC1"/>
    <w:rsid w:val="004318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E9B463FB394E96B7F086C25DC6CF4F">
    <w:name w:val="07E9B463FB394E96B7F086C25DC6CF4F"/>
    <w:rsid w:val="004318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8DDD6D53BC4B7E9F970B22351A7B5B">
    <w:name w:val="058DDD6D53BC4B7E9F970B22351A7B5B"/>
    <w:rsid w:val="004318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C39C5F041E4149B736DE9961BC2414">
    <w:name w:val="D8C39C5F041E4149B736DE9961BC2414"/>
    <w:rsid w:val="00ED1D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8EC822D6A2474386FAA7C9B097AE56">
    <w:name w:val="418EC822D6A2474386FAA7C9B097AE56"/>
    <w:rsid w:val="00ED1D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F8FA010F2348239A9CF08DB76D3FED">
    <w:name w:val="6EF8FA010F2348239A9CF08DB76D3FED"/>
    <w:rsid w:val="00ED1D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BFD472EE1549468D52C1FBEDC1AAB1">
    <w:name w:val="71BFD472EE1549468D52C1FBEDC1AAB1"/>
    <w:rsid w:val="00ED1D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3BF8DDDF7741A18B058B8FCE9E9912">
    <w:name w:val="543BF8DDDF7741A18B058B8FCE9E9912"/>
    <w:rsid w:val="00ED1D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BA841C26AF472EBDAAD6E5B115757B">
    <w:name w:val="28BA841C26AF472EBDAAD6E5B115757B"/>
    <w:rsid w:val="00ED1D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0F48322165460B89D8093E38AF38B4">
    <w:name w:val="8E0F48322165460B89D8093E38AF38B4"/>
    <w:rsid w:val="00ED1D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659F7072DB4216844F0FC05F390BEB">
    <w:name w:val="2D659F7072DB4216844F0FC05F390BEB"/>
    <w:rsid w:val="00ED1D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E39A21C9D345CD9E36F3094FE8C306">
    <w:name w:val="0EE39A21C9D345CD9E36F3094FE8C306"/>
    <w:rsid w:val="00ED1DE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3" ma:contentTypeDescription="Vytvoří nový dokument" ma:contentTypeScope="" ma:versionID="e1ccfa556cba63d565e9f4336884d8dc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865017b505ad56475c7068bb16c3c30e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4180-C09E-443B-998E-5AE37BD1C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customXml/itemProps3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36</Words>
  <Characters>6118</Characters>
  <Application>Microsoft Office Word</Application>
  <DocSecurity>0</DocSecurity>
  <Lines>50</Lines>
  <Paragraphs>14</Paragraphs>
  <ScaleCrop>false</ScaleCrop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udmila Dostálová</cp:lastModifiedBy>
  <cp:revision>91</cp:revision>
  <dcterms:created xsi:type="dcterms:W3CDTF">2025-02-21T09:34:00Z</dcterms:created>
  <dcterms:modified xsi:type="dcterms:W3CDTF">2025-03-2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32C37A0926A479B6A55CDDF84B71C</vt:lpwstr>
  </property>
  <property fmtid="{D5CDD505-2E9C-101B-9397-08002B2CF9AE}" pid="3" name="MediaServiceImageTags">
    <vt:lpwstr/>
  </property>
</Properties>
</file>